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006F" w:rsidRPr="00E34E84" w:rsidTr="00351B04">
        <w:tc>
          <w:tcPr>
            <w:tcW w:w="4785" w:type="dxa"/>
          </w:tcPr>
          <w:p w:rsidR="000F006F" w:rsidRPr="00E34E84" w:rsidRDefault="000F006F" w:rsidP="000F00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4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</w:t>
            </w:r>
            <w:proofErr w:type="gramEnd"/>
            <w:r w:rsidRPr="00E34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F006F" w:rsidRPr="00E34E84" w:rsidRDefault="000F006F" w:rsidP="000F00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едагогическом совете </w:t>
            </w:r>
          </w:p>
          <w:p w:rsidR="000F006F" w:rsidRPr="00E34E84" w:rsidRDefault="00AA7106" w:rsidP="000F00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 от 30.08.2023</w:t>
            </w:r>
            <w:r w:rsidR="000F006F" w:rsidRPr="00E34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     </w:t>
            </w:r>
          </w:p>
        </w:tc>
        <w:tc>
          <w:tcPr>
            <w:tcW w:w="4786" w:type="dxa"/>
          </w:tcPr>
          <w:p w:rsidR="000F006F" w:rsidRPr="00E34E84" w:rsidRDefault="000F006F" w:rsidP="000F00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                                                                                             </w:t>
            </w:r>
          </w:p>
          <w:p w:rsidR="000F006F" w:rsidRPr="00E34E84" w:rsidRDefault="000F006F" w:rsidP="000F006F">
            <w:pPr>
              <w:tabs>
                <w:tab w:val="right" w:pos="1046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БОУ ОШ № 11</w:t>
            </w:r>
          </w:p>
          <w:p w:rsidR="000F006F" w:rsidRPr="00E34E84" w:rsidRDefault="00AA7106" w:rsidP="000F00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21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.0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0F006F" w:rsidRPr="00E34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A21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006F" w:rsidRPr="00E34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A21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ОД</w:t>
            </w:r>
          </w:p>
          <w:p w:rsidR="000F006F" w:rsidRPr="00E34E84" w:rsidRDefault="000F006F" w:rsidP="00E9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006F" w:rsidRPr="00E34E84" w:rsidRDefault="000F006F" w:rsidP="00E94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06F" w:rsidRPr="00E34E84" w:rsidRDefault="000F006F" w:rsidP="00E94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E3B" w:rsidRPr="00E34E84" w:rsidRDefault="00F50E3B" w:rsidP="00F50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04" w:rsidRPr="00E34E84" w:rsidRDefault="00351B04" w:rsidP="00F50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04" w:rsidRPr="00E34E84" w:rsidRDefault="00351B04" w:rsidP="00F50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51B04" w:rsidRPr="00E34E84" w:rsidRDefault="00351B04" w:rsidP="00F50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04" w:rsidRPr="00E34E84" w:rsidRDefault="00351B04" w:rsidP="00F50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BD" w:rsidRPr="00E34E84" w:rsidRDefault="009757BD" w:rsidP="00F5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D" w:rsidRPr="00E34E84" w:rsidRDefault="009757BD" w:rsidP="00F5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D" w:rsidRPr="00E34E84" w:rsidRDefault="009757BD" w:rsidP="00F5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E3B" w:rsidRPr="00E34E84" w:rsidRDefault="00F50E3B" w:rsidP="00E30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 w:rsidRPr="00E3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9757BD" w:rsidRPr="00E34E84" w:rsidRDefault="00F50E3B" w:rsidP="00F5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</w:t>
      </w:r>
      <w:r w:rsidRPr="00E3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D1A44" w:rsidRPr="00E3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</w:t>
      </w:r>
      <w:r w:rsidRPr="00E3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УЧРЕЖДЕ</w:t>
      </w:r>
      <w:r w:rsidR="003D1A44" w:rsidRPr="00E3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</w:t>
      </w:r>
      <w:r w:rsidR="003D1A44" w:rsidRPr="00E3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СНОВНОЙ </w:t>
      </w:r>
      <w:r w:rsidRPr="00E3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Ы № </w:t>
      </w:r>
      <w:r w:rsidR="003D1A44" w:rsidRPr="00E3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E3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0E3B" w:rsidRPr="00E34E84" w:rsidRDefault="00F50E3B" w:rsidP="00F5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AA7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9757BD" w:rsidRPr="00E3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AA7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9757BD" w:rsidRPr="00E3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C50C1E" w:rsidRDefault="00C50C1E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 изменениями Приказ МБОУ ОШ № 11 от </w:t>
      </w:r>
      <w:r w:rsidR="00666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 №</w:t>
      </w:r>
      <w:r w:rsidR="00666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6 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End"/>
    </w:p>
    <w:p w:rsidR="00F50E3B" w:rsidRPr="00E34E84" w:rsidRDefault="00C50C1E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педсовета № 3 от 31.10.2023)</w:t>
      </w:r>
    </w:p>
    <w:p w:rsidR="00F50E3B" w:rsidRPr="00E34E84" w:rsidRDefault="00F50E3B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E3B" w:rsidRPr="00E34E84" w:rsidRDefault="00F50E3B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E3B" w:rsidRPr="00E34E84" w:rsidRDefault="00F50E3B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E3B" w:rsidRPr="00E34E84" w:rsidRDefault="00F50E3B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E3B" w:rsidRPr="00E34E84" w:rsidRDefault="00F50E3B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Pr="00E34E84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Pr="00E34E84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Pr="00E34E84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Pr="00E34E84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Pr="00E34E84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Pr="00E34E84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Pr="00E34E84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Pr="00E34E84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Pr="00E34E84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Pr="00E34E84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Pr="00E34E84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Pr="00E34E84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Pr="00E34E84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Pr="00E34E84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Pr="00E34E84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Pr="00E34E84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Pr="00E34E84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Pr="00E34E84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6CB" w:rsidRPr="00E34E84" w:rsidRDefault="004126CB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Pr="00E34E84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934" w:rsidRPr="00E34E84" w:rsidRDefault="00E30934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5B1" w:rsidRPr="00E34E84" w:rsidRDefault="00A325B1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5B1" w:rsidRPr="00E34E84" w:rsidRDefault="00A325B1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C55" w:rsidRPr="00AA7106" w:rsidRDefault="00975C55" w:rsidP="00AA7106">
      <w:pPr>
        <w:pStyle w:val="aa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975C55" w:rsidRPr="00E34E84" w:rsidRDefault="004126CB" w:rsidP="0041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учебному плану </w:t>
      </w:r>
      <w:r w:rsidR="003D1A44" w:rsidRPr="00E3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</w:t>
      </w:r>
      <w:r w:rsidR="00975C55" w:rsidRPr="00E3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Ш № </w:t>
      </w:r>
      <w:r w:rsidR="003D1A44" w:rsidRPr="00E3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0A0F68" w:rsidRPr="00E34E84" w:rsidRDefault="00AA7106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</w:t>
      </w:r>
      <w:r w:rsidR="003E5313" w:rsidRPr="00E3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975C55" w:rsidRPr="00E3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BD0C89" w:rsidRPr="00E34E84" w:rsidRDefault="00975C55" w:rsidP="003D1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D0C89" w:rsidRPr="00E34E84" w:rsidRDefault="00BD0C89" w:rsidP="00A54FEB">
      <w:pPr>
        <w:pStyle w:val="aa"/>
        <w:numPr>
          <w:ilvl w:val="1"/>
          <w:numId w:val="8"/>
        </w:numPr>
        <w:spacing w:after="0" w:line="240" w:lineRule="auto"/>
        <w:ind w:firstLine="207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  <w:r w:rsidRPr="00E34E84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>Нормативная база</w:t>
      </w:r>
    </w:p>
    <w:p w:rsidR="00012764" w:rsidRDefault="00476CFC" w:rsidP="00012764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BD0C89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№ 273-ФЗ «Об образовании в Российской Фед</w:t>
      </w:r>
      <w:r w:rsidR="00BD0C89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D0C89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»; </w:t>
      </w:r>
    </w:p>
    <w:p w:rsidR="00012764" w:rsidRPr="00012764" w:rsidRDefault="00D36DC1" w:rsidP="00012764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012764" w:rsidRPr="00012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сентября 2022 г. №371-ФЗ «О внесении изменений в</w:t>
      </w:r>
      <w:r w:rsidR="00012764" w:rsidRPr="000127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«Об образовании в Российской Федерации» и статьей 1 Федерального</w:t>
      </w:r>
      <w:r w:rsidR="00012764" w:rsidRPr="000127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а «Об обязательных требованиях в Российской Федерации» (далее – Федеральный</w:t>
      </w:r>
      <w:r w:rsidR="00012764" w:rsidRPr="000127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 №371-ФЗ)</w:t>
      </w:r>
    </w:p>
    <w:p w:rsidR="00012764" w:rsidRDefault="00476CFC" w:rsidP="00012764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</w:t>
      </w:r>
      <w:r w:rsidR="00BD0C89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</w:t>
      </w:r>
      <w:r w:rsidR="00BD0C89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D0C89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, утвержденным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</w:t>
      </w:r>
    </w:p>
    <w:p w:rsidR="00012764" w:rsidRDefault="00012764" w:rsidP="00012764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«О внесении изменений в Федеральный государственный образовательный стандарт начального общего образования, утвержде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иказом Министерства просвещения Российской Федерации от 31.05.2021 № 286» от 18.07.2022 № 569</w:t>
      </w:r>
    </w:p>
    <w:p w:rsidR="007D421F" w:rsidRPr="00012764" w:rsidRDefault="00476CFC" w:rsidP="00012764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, </w:t>
      </w:r>
      <w:r w:rsidR="00BD0C89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приказом Министерства образования и науки Российской Фед</w:t>
      </w:r>
      <w:r w:rsidR="00BD0C89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D0C89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31.05.2021 N 287 (для V-IX классов образовательных организаций); </w:t>
      </w:r>
    </w:p>
    <w:p w:rsidR="005D426D" w:rsidRDefault="007D421F" w:rsidP="00012764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Ф «О внесении изменений в Федеральный государственный образовательный стандарт </w:t>
      </w:r>
      <w:r w:rsidR="00DD510F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, утвержде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иказом Министерства просвещения Российской Федерации от 31.05.2021 № 287» от 18.07.2022 № 568</w:t>
      </w:r>
    </w:p>
    <w:p w:rsidR="005D426D" w:rsidRPr="00E34E84" w:rsidRDefault="005D426D" w:rsidP="005D426D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012764"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2764"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="00012764"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8 </w:t>
      </w: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 2023 г. № 372</w:t>
      </w:r>
      <w:r w:rsidRPr="005D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764">
        <w:rPr>
          <w:rFonts w:ascii="Times New Roman" w:hAnsi="Times New Roman" w:cs="Times New Roman"/>
          <w:color w:val="000000"/>
          <w:sz w:val="24"/>
          <w:szCs w:val="24"/>
        </w:rPr>
        <w:t>«Об утверждении</w:t>
      </w:r>
      <w:r w:rsidRPr="00012764">
        <w:rPr>
          <w:color w:val="000000"/>
        </w:rPr>
        <w:br/>
      </w:r>
      <w:r w:rsidRPr="00012764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  <w:r w:rsidRPr="00012764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»</w:t>
      </w:r>
    </w:p>
    <w:p w:rsidR="00012764" w:rsidRPr="005D426D" w:rsidRDefault="00012764" w:rsidP="005D426D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</w:t>
      </w:r>
      <w:proofErr w:type="spellStart"/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4 июля 2023 г. № 03-1187 «О</w:t>
      </w: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правлении информации </w:t>
      </w:r>
      <w:proofErr w:type="gramStart"/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ым ФООП»</w:t>
      </w:r>
    </w:p>
    <w:p w:rsidR="00012764" w:rsidRPr="00E34E84" w:rsidRDefault="00012764" w:rsidP="007D421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64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я РФ от 18.05.2023 г. № 370 «Об утверждении</w:t>
      </w:r>
      <w:r w:rsidRPr="00012764">
        <w:rPr>
          <w:color w:val="000000"/>
        </w:rPr>
        <w:br/>
      </w:r>
      <w:r w:rsidRPr="00012764">
        <w:rPr>
          <w:rFonts w:ascii="Times New Roman" w:hAnsi="Times New Roman" w:cs="Times New Roman"/>
          <w:color w:val="000000"/>
          <w:sz w:val="24"/>
          <w:szCs w:val="24"/>
        </w:rPr>
        <w:t>федеральной образовательной программы основного общего образования»</w:t>
      </w:r>
    </w:p>
    <w:p w:rsidR="00BD0C89" w:rsidRPr="00E34E84" w:rsidRDefault="00BD0C89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правила СП 2.4.3648-20 «Санитарно-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демиологические требования к 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 воспитания и обучения, отдыха и оздоровления 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и молодежи», утвержденных 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рача Российской Федерации от 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28.09.2020 № 28;</w:t>
      </w:r>
    </w:p>
    <w:p w:rsidR="005D426D" w:rsidRDefault="00BD0C89" w:rsidP="005D426D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правила и нормы СанПиН 1.2.3685-21 «Гигиени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е нормативы и требования к 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безопасности и (или) без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ости для человека факторов ср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 обитания», 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постановлением Главного государственно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анитарного врача Российской 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28.01.2021 № 2;</w:t>
      </w:r>
    </w:p>
    <w:p w:rsidR="005D426D" w:rsidRPr="005D426D" w:rsidRDefault="005D426D" w:rsidP="005D426D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4.11.2022 г. № 1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фед</w:t>
      </w: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ной адаптированной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начального общего образования для обучающих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ми возможностями здоровья»</w:t>
      </w:r>
      <w:proofErr w:type="gramEnd"/>
    </w:p>
    <w:p w:rsidR="005D426D" w:rsidRPr="005D426D" w:rsidRDefault="005D426D" w:rsidP="005D426D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4.11.2022 г. № 1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фед</w:t>
      </w: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ной адаптированной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основного общего образования для обучающих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ми возможностями здоровья»</w:t>
      </w:r>
      <w:proofErr w:type="gramEnd"/>
    </w:p>
    <w:p w:rsidR="005D426D" w:rsidRPr="00D36DC1" w:rsidRDefault="005D426D" w:rsidP="00D36DC1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каз </w:t>
      </w:r>
      <w:proofErr w:type="spellStart"/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4.11.2022 г. № 1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фед</w:t>
      </w: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ной адаптированной осн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й программы обучающихся с у</w:t>
      </w: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лостью (интеллектуальными нарушениями)»</w:t>
      </w:r>
    </w:p>
    <w:p w:rsidR="005D426D" w:rsidRPr="005D426D" w:rsidRDefault="005D426D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6D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я РФ от 21.09.2022 N 858 "Об утверждении ф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дерального</w:t>
      </w:r>
      <w:r>
        <w:rPr>
          <w:color w:val="000000"/>
        </w:rPr>
        <w:t xml:space="preserve"> 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перечня учебников, допущенных к использованию при реализации имеющих</w:t>
      </w:r>
      <w:r w:rsidRPr="005D426D">
        <w:rPr>
          <w:color w:val="000000"/>
        </w:rPr>
        <w:br/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государственную аккредитацию образовательных программ начального общего, основн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го</w:t>
      </w:r>
      <w:r>
        <w:rPr>
          <w:color w:val="000000"/>
        </w:rPr>
        <w:t xml:space="preserve"> 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общего, среднего общего образования организациями, осуществляющими образов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тельную</w:t>
      </w:r>
      <w:r>
        <w:rPr>
          <w:color w:val="000000"/>
        </w:rPr>
        <w:t xml:space="preserve"> 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деятельность и установления предельного срока использования исключенных учебников".</w:t>
      </w:r>
    </w:p>
    <w:p w:rsidR="005D426D" w:rsidRDefault="005D426D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26D">
        <w:rPr>
          <w:rFonts w:ascii="Symbol" w:hAnsi="Symbol"/>
          <w:color w:val="000000"/>
          <w:sz w:val="24"/>
          <w:szCs w:val="24"/>
        </w:rPr>
        <w:t>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я РФ от 21 июля 2023 г. № 556 “О внесении и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менений в</w:t>
      </w:r>
      <w:r>
        <w:rPr>
          <w:color w:val="000000"/>
        </w:rPr>
        <w:t xml:space="preserve"> 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приложения N 1 и N 2 к приказу Министерства просвещения Российской Фед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рации от 21</w:t>
      </w:r>
      <w:r>
        <w:rPr>
          <w:color w:val="000000"/>
        </w:rPr>
        <w:t xml:space="preserve"> 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сентября 2022 г. N 858 "Об утверждении федерального перечня учебников, допущенных к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спользованию при реализации имеющих государственную аккредитацию</w:t>
      </w:r>
      <w:r w:rsidRPr="005D426D">
        <w:rPr>
          <w:color w:val="000000"/>
        </w:rPr>
        <w:br/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образовательных программ начального общего, основного общего, среднего общего</w:t>
      </w:r>
      <w:r w:rsidRPr="005D426D">
        <w:rPr>
          <w:color w:val="000000"/>
        </w:rPr>
        <w:br/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образования организациями, осуществляющими образовательную деятельность, и</w:t>
      </w:r>
      <w:proofErr w:type="gramEnd"/>
      <w:r w:rsidRPr="005D426D">
        <w:rPr>
          <w:color w:val="000000"/>
        </w:rPr>
        <w:br/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установления предельного срока использования исключенных учебников".</w:t>
      </w:r>
    </w:p>
    <w:p w:rsidR="008411A3" w:rsidRDefault="0075041E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D0C89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</w:t>
      </w:r>
      <w:r w:rsidR="00BD0C89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образовательным программам – образовательным программ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начального общего, основного </w:t>
      </w:r>
      <w:r w:rsidR="00BD0C89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, утвержденным приказом Министерства просвещения</w:t>
      </w:r>
      <w:r w:rsidR="00BD0C89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 от 22.03.2021 № 115;</w:t>
      </w:r>
    </w:p>
    <w:p w:rsidR="005D426D" w:rsidRPr="005D426D" w:rsidRDefault="005D426D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6D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основ</w:t>
      </w:r>
      <w:r>
        <w:rPr>
          <w:rFonts w:ascii="Times New Roman" w:hAnsi="Times New Roman" w:cs="Times New Roman"/>
          <w:color w:val="000000"/>
          <w:sz w:val="24"/>
          <w:szCs w:val="24"/>
        </w:rPr>
        <w:t>ного общего образования МБОУ ОШ №11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 xml:space="preserve"> на 2023-</w:t>
      </w:r>
      <w:r>
        <w:rPr>
          <w:color w:val="000000"/>
        </w:rPr>
        <w:t xml:space="preserve"> 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 xml:space="preserve">2028 </w:t>
      </w:r>
      <w:proofErr w:type="spellStart"/>
      <w:r w:rsidRPr="005D426D">
        <w:rPr>
          <w:rFonts w:ascii="Times New Roman" w:hAnsi="Times New Roman" w:cs="Times New Roman"/>
          <w:color w:val="000000"/>
          <w:sz w:val="24"/>
          <w:szCs w:val="24"/>
        </w:rPr>
        <w:t>уч.г</w:t>
      </w:r>
      <w:proofErr w:type="spellEnd"/>
      <w:proofErr w:type="gramStart"/>
      <w:r w:rsidRPr="005D426D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5D426D" w:rsidRDefault="005D426D" w:rsidP="005D426D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6D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t>начального общего образования МБОУ ОШ №11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 xml:space="preserve"> на 2023-</w:t>
      </w:r>
      <w:r>
        <w:rPr>
          <w:color w:val="000000"/>
        </w:rPr>
        <w:t xml:space="preserve"> 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 xml:space="preserve">2028 </w:t>
      </w:r>
      <w:proofErr w:type="spellStart"/>
      <w:r w:rsidRPr="005D426D">
        <w:rPr>
          <w:rFonts w:ascii="Times New Roman" w:hAnsi="Times New Roman" w:cs="Times New Roman"/>
          <w:color w:val="000000"/>
          <w:sz w:val="24"/>
          <w:szCs w:val="24"/>
        </w:rPr>
        <w:t>уч.г</w:t>
      </w:r>
      <w:proofErr w:type="spellEnd"/>
      <w:proofErr w:type="gramStart"/>
      <w:r w:rsidRPr="005D426D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AA7106" w:rsidRPr="00AA7106" w:rsidRDefault="00AA7106" w:rsidP="005D426D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воспитания МБОУ ОШ №11</w:t>
      </w:r>
      <w:r w:rsidR="005D426D" w:rsidRPr="005D42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7106" w:rsidRPr="00AA7106" w:rsidRDefault="005D426D" w:rsidP="005D426D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6D">
        <w:rPr>
          <w:rFonts w:ascii="Times New Roman" w:hAnsi="Times New Roman" w:cs="Times New Roman"/>
          <w:color w:val="000000"/>
          <w:sz w:val="24"/>
          <w:szCs w:val="24"/>
        </w:rPr>
        <w:t xml:space="preserve">Письмо Министерства просвещения РФ от 01.07.2023 № АБ-2324/05 </w:t>
      </w:r>
      <w:r w:rsidR="00AA710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О внедрении Единой</w:t>
      </w:r>
      <w:r w:rsidR="00AA7106">
        <w:rPr>
          <w:color w:val="000000"/>
        </w:rPr>
        <w:t xml:space="preserve"> 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модели профессиональной ориентации</w:t>
      </w:r>
      <w:r w:rsidR="00AA7106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D426D" w:rsidRPr="005D426D" w:rsidRDefault="005D426D" w:rsidP="005D426D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6D">
        <w:rPr>
          <w:rFonts w:ascii="Times New Roman" w:hAnsi="Times New Roman" w:cs="Times New Roman"/>
          <w:color w:val="000000"/>
          <w:sz w:val="24"/>
          <w:szCs w:val="24"/>
        </w:rPr>
        <w:t>О направлении методических рекомендаций «Информационно-методическое пис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мо об</w:t>
      </w:r>
      <w:r w:rsidR="00AA7106">
        <w:rPr>
          <w:color w:val="000000"/>
        </w:rPr>
        <w:t xml:space="preserve"> 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организации внеурочной деятельности в рамках реализации обновленных федерал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="00AA7106">
        <w:rPr>
          <w:color w:val="000000"/>
        </w:rPr>
        <w:t xml:space="preserve"> 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государственных образовательных стандартов начального общего и основного общ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AA7106">
        <w:rPr>
          <w:color w:val="000000"/>
        </w:rPr>
        <w:t xml:space="preserve"> </w:t>
      </w:r>
      <w:r w:rsidRPr="005D426D">
        <w:rPr>
          <w:rFonts w:ascii="Times New Roman" w:hAnsi="Times New Roman" w:cs="Times New Roman"/>
          <w:color w:val="000000"/>
          <w:sz w:val="24"/>
          <w:szCs w:val="24"/>
        </w:rPr>
        <w:t>образования» от 14.07.2022 №Сл-316-592-487277/22.</w:t>
      </w:r>
    </w:p>
    <w:p w:rsidR="00BD0C89" w:rsidRPr="00E34E84" w:rsidRDefault="00E30934" w:rsidP="00BD0C89">
      <w:pPr>
        <w:pStyle w:val="aa"/>
        <w:spacing w:after="0" w:line="240" w:lineRule="auto"/>
        <w:ind w:left="0" w:firstLine="567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  <w:r w:rsidRPr="00E34E84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>1.2</w:t>
      </w:r>
      <w:r w:rsidR="00BD0C89" w:rsidRPr="00E34E84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 xml:space="preserve"> Режим работы общеобразовательной организации</w:t>
      </w:r>
    </w:p>
    <w:p w:rsidR="00351B04" w:rsidRPr="00E34E84" w:rsidRDefault="00BD0C89" w:rsidP="00BD0C89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 – пятница: с 8.00 часов до 16.00 часов. 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кресенье и праздничные дни (установленные законода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) о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</w:t>
      </w:r>
      <w:r w:rsidR="00A54FEB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е учр</w:t>
      </w:r>
      <w:r w:rsidR="00A54FEB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54FEB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 не работает.</w:t>
      </w:r>
    </w:p>
    <w:p w:rsidR="00351B04" w:rsidRPr="00E34E84" w:rsidRDefault="00E30934" w:rsidP="00BD0C89">
      <w:pPr>
        <w:pStyle w:val="aa"/>
        <w:spacing w:after="0" w:line="240" w:lineRule="auto"/>
        <w:ind w:left="0" w:firstLine="567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  <w:r w:rsidRPr="00E34E84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>1.3</w:t>
      </w:r>
      <w:r w:rsidR="00BD0C89" w:rsidRPr="00E34E84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51B04" w:rsidRPr="00E34E84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>Продолжительность учебного года</w:t>
      </w:r>
    </w:p>
    <w:p w:rsidR="00351B04" w:rsidRPr="00E34E84" w:rsidRDefault="00BD0C89" w:rsidP="00BD0C89">
      <w:pPr>
        <w:pStyle w:val="aa"/>
        <w:spacing w:after="0" w:line="240" w:lineRule="auto"/>
        <w:ind w:left="0" w:firstLine="567"/>
        <w:jc w:val="both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учебного года – </w:t>
      </w:r>
      <w:r w:rsidRPr="00E34E84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>1 сентября 2022 г</w:t>
      </w:r>
      <w:r w:rsidR="00351B04" w:rsidRPr="00E34E84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>ода</w:t>
      </w:r>
    </w:p>
    <w:p w:rsidR="00351B04" w:rsidRPr="00E34E84" w:rsidRDefault="00BD0C89" w:rsidP="00BD0C89">
      <w:pPr>
        <w:pStyle w:val="aa"/>
        <w:spacing w:after="0" w:line="240" w:lineRule="auto"/>
        <w:ind w:left="0" w:firstLine="567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учебного года – 31 </w:t>
      </w:r>
      <w:r w:rsidR="00351B04" w:rsidRPr="00E34E84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>августа 2023 года</w:t>
      </w:r>
    </w:p>
    <w:p w:rsidR="00351B04" w:rsidRPr="00E34E84" w:rsidRDefault="00BD0C89" w:rsidP="00351B04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в 1-х классах составляет 3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недели, в 2 - </w:t>
      </w:r>
      <w:r w:rsidR="004126CB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– 34 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без учета государ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(итоговой) аттестации.</w:t>
      </w:r>
    </w:p>
    <w:p w:rsidR="00351B04" w:rsidRPr="00E34E84" w:rsidRDefault="00BD0C89" w:rsidP="00351B04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условно делится на </w:t>
      </w:r>
      <w:r w:rsidR="004126CB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и</w:t>
      </w:r>
      <w:r w:rsidR="00515841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B04" w:rsidRPr="00E34E84" w:rsidRDefault="00E30934" w:rsidP="00351B04">
      <w:pPr>
        <w:pStyle w:val="aa"/>
        <w:spacing w:after="0" w:line="240" w:lineRule="auto"/>
        <w:ind w:left="0" w:firstLine="567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  <w:r w:rsidRPr="00E34E84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>1.4</w:t>
      </w:r>
      <w:r w:rsidR="00BD0C89" w:rsidRPr="00E34E84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 xml:space="preserve"> П</w:t>
      </w:r>
      <w:r w:rsidR="00351B04" w:rsidRPr="00E34E84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>родолжительность учебной недели</w:t>
      </w:r>
    </w:p>
    <w:p w:rsidR="00351B04" w:rsidRPr="00E34E84" w:rsidRDefault="00BD0C89" w:rsidP="00351B04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осуществляет обра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ый процесс по графику: 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ой учебной недели с двумя выхо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дными днями для обучающихся 1-9 классов.</w:t>
      </w:r>
    </w:p>
    <w:p w:rsidR="00351B04" w:rsidRPr="00E34E84" w:rsidRDefault="00E30934" w:rsidP="00351B04">
      <w:pPr>
        <w:pStyle w:val="aa"/>
        <w:spacing w:after="0" w:line="240" w:lineRule="auto"/>
        <w:ind w:left="0" w:firstLine="567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  <w:r w:rsidRPr="00E34E84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>1.5</w:t>
      </w:r>
      <w:r w:rsidR="00BD0C89" w:rsidRPr="00E34E84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 xml:space="preserve"> Дополнительные требования при </w:t>
      </w:r>
      <w:r w:rsidR="00351B04" w:rsidRPr="00E34E84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>организации обучения в I классе</w:t>
      </w:r>
    </w:p>
    <w:p w:rsidR="00351B04" w:rsidRPr="00E34E84" w:rsidRDefault="00BD0C89" w:rsidP="00351B04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дополнительные каникулы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351B04" w:rsidRPr="00E34E84" w:rsidRDefault="00BD0C89" w:rsidP="00351B04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ля обеспечения адаптационного периода осуществляетс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пециальный режим обучения: в 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 полугодии </w:t>
      </w:r>
      <w:r w:rsidR="00A54FEB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минут каждый</w:t>
      </w:r>
      <w:r w:rsidR="00576397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нтябрь-</w:t>
      </w:r>
      <w:r w:rsidR="00576397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тябрь по 3 урока, ноябрь-декабрь по 4 урока</w:t>
      </w:r>
      <w:proofErr w:type="gramStart"/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FEB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54FEB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ом полугодии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минут каждый</w:t>
      </w:r>
      <w:r w:rsidR="00576397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4 урока и один раз в неделю 5 уроков за счет урока физкультуры)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54FEB" w:rsidRPr="00E34E84" w:rsidRDefault="00BD0C89" w:rsidP="00A54FEB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середине</w:t>
      </w:r>
      <w:r w:rsidR="00351B0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дня, организовано проведение динамической паузы</w:t>
      </w:r>
      <w:r w:rsidR="00A54FEB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FEB" w:rsidRPr="00E34E84" w:rsidRDefault="00E30934" w:rsidP="00A54FEB">
      <w:pPr>
        <w:pStyle w:val="aa"/>
        <w:spacing w:after="0" w:line="240" w:lineRule="auto"/>
        <w:ind w:left="0" w:firstLine="567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  <w:r w:rsidRPr="00E34E84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>1.6</w:t>
      </w:r>
      <w:r w:rsidR="00BD0C89" w:rsidRPr="00E34E84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 xml:space="preserve"> Требования к объему домашних заданий</w:t>
      </w:r>
    </w:p>
    <w:p w:rsidR="00A54FEB" w:rsidRPr="00E34E84" w:rsidRDefault="00BD0C89" w:rsidP="00A54FEB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омашних заданий (по всем предметам) д</w:t>
      </w:r>
      <w:r w:rsidR="00A54FEB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ен быть таким, чтобы затраты 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и </w:t>
      </w:r>
      <w:r w:rsidR="00A54FEB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го 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не превышали (в астрономиче</w:t>
      </w:r>
      <w:r w:rsidR="00A54FEB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часах): в 1-х классах-1 ч, во 2 - 3 классах - 1,5 ч, в 4 - 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ах - 2 ч, в 6 - 8 классах - 2,5 ч, в 9 - до 3,5 ч.</w:t>
      </w:r>
    </w:p>
    <w:p w:rsidR="00A54FEB" w:rsidRPr="00E34E84" w:rsidRDefault="000A0F68" w:rsidP="00A54FEB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осуществляется на государственном языке Росси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(русский) (ст. 14 Федеральный закон Российской Федерации от 29 дека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12 г. N 273-ФЗ "Об образовании в Российской Федерации")</w:t>
      </w:r>
    </w:p>
    <w:p w:rsidR="00656B24" w:rsidRPr="00E34E84" w:rsidRDefault="000A0F68" w:rsidP="00A54FEB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учебных планов установленным нормам обязательной и м</w:t>
      </w:r>
      <w:r w:rsidR="00205686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ой нагрузки выдержано.</w:t>
      </w:r>
    </w:p>
    <w:p w:rsidR="00A54FEB" w:rsidRPr="00E34E84" w:rsidRDefault="00A54FEB" w:rsidP="00975C5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F68" w:rsidRPr="00E34E84" w:rsidRDefault="00515841" w:rsidP="00656DA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656DA3" w:rsidRPr="00E34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Е ОБЩЕЕ ОБРАЗОВАНИЕ</w:t>
      </w:r>
      <w:r w:rsidR="0002363E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0F68" w:rsidRPr="00E34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</w:t>
      </w:r>
      <w:r w:rsidR="009A4065" w:rsidRPr="00E34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A0F68" w:rsidRPr="00E34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ы</w:t>
      </w:r>
    </w:p>
    <w:p w:rsidR="0002363E" w:rsidRPr="00E34E84" w:rsidRDefault="0002363E" w:rsidP="0002363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учебный план состоит из двух частей — обязательной части и части, формируемой участниками образовательных отношений.</w:t>
      </w:r>
    </w:p>
    <w:p w:rsidR="0002363E" w:rsidRPr="00E34E84" w:rsidRDefault="0002363E" w:rsidP="0002363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обязательной части программы начального общего образования составляет 80 %, а объём части, формируемой участниками образовательных отношений из перечня, предлагаемого образовательной организацией, - 20 % от общего объёма. </w:t>
      </w:r>
    </w:p>
    <w:p w:rsidR="00614439" w:rsidRPr="00E34E84" w:rsidRDefault="0002363E" w:rsidP="00614439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примерного учебного плана определяет состав учебных предм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бязательных предметных областей, которые должны быть реализованы во всех им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государственную аккредитацию образовательных организациях, реализующих о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128"/>
        <w:gridCol w:w="4443"/>
      </w:tblGrid>
      <w:tr w:rsidR="00E34E84" w:rsidRPr="00E34E84" w:rsidTr="00614439">
        <w:trPr>
          <w:trHeight w:val="343"/>
        </w:trPr>
        <w:tc>
          <w:tcPr>
            <w:tcW w:w="2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39" w:rsidRPr="00E34E84" w:rsidRDefault="00614439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редметные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бласти</w:t>
            </w:r>
            <w:proofErr w:type="spellEnd"/>
          </w:p>
        </w:tc>
        <w:tc>
          <w:tcPr>
            <w:tcW w:w="2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39" w:rsidRPr="00E34E84" w:rsidRDefault="00614439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Учебные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редметы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лассы</w:t>
            </w:r>
            <w:proofErr w:type="spellEnd"/>
          </w:p>
        </w:tc>
      </w:tr>
      <w:tr w:rsidR="00E34E84" w:rsidRPr="00E34E84" w:rsidTr="00614439">
        <w:trPr>
          <w:trHeight w:val="343"/>
        </w:trPr>
        <w:tc>
          <w:tcPr>
            <w:tcW w:w="26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39" w:rsidRPr="00E34E84" w:rsidRDefault="00614439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39" w:rsidRPr="00E34E84" w:rsidRDefault="00614439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34E84" w:rsidRPr="00E34E84" w:rsidTr="00614439">
        <w:trPr>
          <w:trHeight w:val="306"/>
        </w:trPr>
        <w:tc>
          <w:tcPr>
            <w:tcW w:w="2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39" w:rsidRPr="00E34E84" w:rsidRDefault="00614439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39" w:rsidRPr="00E34E84" w:rsidRDefault="00614439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Русский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язык</w:t>
            </w:r>
            <w:proofErr w:type="spellEnd"/>
          </w:p>
        </w:tc>
      </w:tr>
      <w:tr w:rsidR="00E34E84" w:rsidRPr="00E34E84" w:rsidTr="00614439">
        <w:trPr>
          <w:trHeight w:val="328"/>
        </w:trPr>
        <w:tc>
          <w:tcPr>
            <w:tcW w:w="26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39" w:rsidRPr="00E34E84" w:rsidRDefault="00614439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39" w:rsidRPr="00E34E84" w:rsidRDefault="00614439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Литературное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чтение</w:t>
            </w:r>
            <w:proofErr w:type="spellEnd"/>
          </w:p>
        </w:tc>
      </w:tr>
      <w:tr w:rsidR="00E34E84" w:rsidRPr="00E34E84" w:rsidTr="008A5516">
        <w:trPr>
          <w:trHeight w:val="363"/>
        </w:trPr>
        <w:tc>
          <w:tcPr>
            <w:tcW w:w="2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3D6C" w:rsidRPr="00E34E84" w:rsidRDefault="00A73D6C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6C" w:rsidRPr="00E34E84" w:rsidRDefault="00A73D6C" w:rsidP="008A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 язык (русский)</w:t>
            </w:r>
          </w:p>
        </w:tc>
      </w:tr>
      <w:tr w:rsidR="00E34E84" w:rsidRPr="00E34E84" w:rsidTr="008A5516">
        <w:trPr>
          <w:trHeight w:val="363"/>
        </w:trPr>
        <w:tc>
          <w:tcPr>
            <w:tcW w:w="2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6C" w:rsidRPr="00E34E84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6C" w:rsidRPr="00E34E84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</w:tr>
      <w:tr w:rsidR="00E34E84" w:rsidRPr="00E34E84" w:rsidTr="00614439">
        <w:trPr>
          <w:trHeight w:val="363"/>
        </w:trPr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6C" w:rsidRPr="00E34E84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Иностранный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язык</w:t>
            </w:r>
            <w:proofErr w:type="spellEnd"/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6C" w:rsidRPr="00E34E84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Иностранный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язык</w:t>
            </w:r>
            <w:proofErr w:type="spellEnd"/>
          </w:p>
        </w:tc>
      </w:tr>
      <w:tr w:rsidR="00E34E84" w:rsidRPr="00E34E84" w:rsidTr="00614439">
        <w:trPr>
          <w:trHeight w:val="363"/>
        </w:trPr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6C" w:rsidRPr="00E34E84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атематика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информатика</w:t>
            </w:r>
            <w:proofErr w:type="spellEnd"/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6C" w:rsidRPr="00E34E84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атематика</w:t>
            </w:r>
            <w:proofErr w:type="spellEnd"/>
          </w:p>
        </w:tc>
      </w:tr>
      <w:tr w:rsidR="00E34E84" w:rsidRPr="00E34E84" w:rsidTr="00614439">
        <w:trPr>
          <w:trHeight w:val="563"/>
        </w:trPr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6C" w:rsidRPr="00E34E84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 и естествознание («Окруж</w:t>
            </w: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щий мир»)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6C" w:rsidRPr="00E34E84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Окружающий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ир</w:t>
            </w:r>
            <w:proofErr w:type="spellEnd"/>
          </w:p>
        </w:tc>
      </w:tr>
      <w:tr w:rsidR="00E34E84" w:rsidRPr="00E34E84" w:rsidTr="00614439">
        <w:trPr>
          <w:trHeight w:val="563"/>
        </w:trPr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6C" w:rsidRPr="00E34E84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6C" w:rsidRPr="00E34E84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</w:tr>
      <w:tr w:rsidR="00E34E84" w:rsidRPr="00E34E84" w:rsidTr="00614439">
        <w:trPr>
          <w:trHeight w:val="361"/>
        </w:trPr>
        <w:tc>
          <w:tcPr>
            <w:tcW w:w="2679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73D6C" w:rsidRPr="00E34E84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Искусство</w:t>
            </w:r>
            <w:proofErr w:type="spellEnd"/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3D6C" w:rsidRPr="00E34E84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Изобразительное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искусство</w:t>
            </w:r>
            <w:proofErr w:type="spellEnd"/>
          </w:p>
        </w:tc>
      </w:tr>
      <w:tr w:rsidR="00E34E84" w:rsidRPr="00E34E84" w:rsidTr="00614439">
        <w:trPr>
          <w:trHeight w:val="358"/>
        </w:trPr>
        <w:tc>
          <w:tcPr>
            <w:tcW w:w="2679" w:type="pct"/>
            <w:vMerge/>
            <w:tcBorders>
              <w:top w:val="nil"/>
              <w:right w:val="single" w:sz="4" w:space="0" w:color="000000"/>
            </w:tcBorders>
          </w:tcPr>
          <w:p w:rsidR="00A73D6C" w:rsidRPr="00E34E84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21" w:type="pct"/>
            <w:tcBorders>
              <w:left w:val="single" w:sz="4" w:space="0" w:color="000000"/>
              <w:right w:val="single" w:sz="4" w:space="0" w:color="000000"/>
            </w:tcBorders>
          </w:tcPr>
          <w:p w:rsidR="00A73D6C" w:rsidRPr="00E34E84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узыка</w:t>
            </w:r>
            <w:proofErr w:type="spellEnd"/>
          </w:p>
        </w:tc>
      </w:tr>
      <w:tr w:rsidR="00E34E84" w:rsidRPr="00E34E84" w:rsidTr="00614439">
        <w:trPr>
          <w:trHeight w:val="358"/>
        </w:trPr>
        <w:tc>
          <w:tcPr>
            <w:tcW w:w="26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6C" w:rsidRPr="00E34E84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Технология</w:t>
            </w:r>
            <w:proofErr w:type="spellEnd"/>
          </w:p>
        </w:tc>
        <w:tc>
          <w:tcPr>
            <w:tcW w:w="232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D6C" w:rsidRPr="00E34E84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Технология</w:t>
            </w:r>
            <w:proofErr w:type="spellEnd"/>
          </w:p>
        </w:tc>
      </w:tr>
      <w:tr w:rsidR="00A73D6C" w:rsidRPr="00E34E84" w:rsidTr="006144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2679" w:type="pct"/>
            <w:tcBorders>
              <w:top w:val="single" w:sz="4" w:space="0" w:color="auto"/>
            </w:tcBorders>
          </w:tcPr>
          <w:p w:rsidR="00A73D6C" w:rsidRPr="00E34E84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Физическая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ультура</w:t>
            </w:r>
            <w:proofErr w:type="spellEnd"/>
          </w:p>
        </w:tc>
        <w:tc>
          <w:tcPr>
            <w:tcW w:w="2321" w:type="pct"/>
            <w:tcBorders>
              <w:top w:val="single" w:sz="4" w:space="0" w:color="auto"/>
            </w:tcBorders>
          </w:tcPr>
          <w:p w:rsidR="00A73D6C" w:rsidRPr="00E34E84" w:rsidRDefault="00A73D6C" w:rsidP="0061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Физическая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ультура</w:t>
            </w:r>
            <w:proofErr w:type="spellEnd"/>
          </w:p>
        </w:tc>
      </w:tr>
    </w:tbl>
    <w:p w:rsidR="0002363E" w:rsidRPr="00E34E84" w:rsidRDefault="0002363E" w:rsidP="001F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D6C" w:rsidRPr="00E34E84" w:rsidRDefault="00A73D6C" w:rsidP="00C50C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ие программы по предмету «Литературное чтение» в 1 классе начинается вводным интегрированным курсом «Обучение грамоте» (180 ч: 100 ч предмета «Русский язык» и 80 ч предмета «Литературное чтение»). После периода обучения грамоте начин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раздельное изучение предметов «Русский язык» и «Литературное чтение», на курс «Литературное чтение» в 1 классе отводится не менее 10 учебных недель (40 часов), во 2—4 классах — по 136 ч (4 ч в неделю в каждом классе). </w:t>
      </w:r>
    </w:p>
    <w:p w:rsidR="001F4A31" w:rsidRPr="00E34E84" w:rsidRDefault="00A73D6C" w:rsidP="00A73D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"Для Организаций, в которых языком образования является русский язык, изучение родного языка и родной литературы из числа языков народов Российской Федерации, го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х языков республик Российской Федерации осуществляется при наличии возможностей Организации и по заявлению обучающихся, родителей (законных предст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ей) несовершеннолетних обучающихся." (Федеральный государственный образов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 стандарт начального общего образования, утвержденным приказом Министе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просвещения Российской Федерации от 31.05.2021 № 286 «Об утверждении фед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государственного</w:t>
      </w:r>
      <w:proofErr w:type="gramEnd"/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стандарта начального общего образов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»). Родной язык и  литературное чтение на родном языке изучаются интегрировано в учебных предметах «Русский язык»  «Литературное чтение»</w:t>
      </w:r>
    </w:p>
    <w:p w:rsidR="00A73D6C" w:rsidRPr="00E34E84" w:rsidRDefault="00316CD3" w:rsidP="00A73D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631421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</w:t>
      </w:r>
      <w:proofErr w:type="spellStart"/>
      <w:r w:rsidR="00631421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631421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 </w:t>
      </w:r>
      <w:hyperlink r:id="rId9" w:anchor="l11" w:history="1">
        <w:r w:rsidR="00631421" w:rsidRPr="00E34E8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от 01.02.2012 N 74 </w:t>
        </w:r>
      </w:hyperlink>
      <w:r w:rsidR="00631421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лана мероприятий, утвержденного распоряжением  Правительства Российской Федерации </w:t>
      </w:r>
      <w:r w:rsidR="00631421" w:rsidRPr="00E34E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8.01.2012 N 84-р</w:t>
      </w:r>
      <w:r w:rsidR="00631421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4 классе вводится  комплексный учебный курс «Основы религиозных культур и све</w:t>
      </w:r>
      <w:r w:rsidR="00631421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31421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этики»</w:t>
      </w:r>
      <w:r w:rsidR="001F4A31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 в неделю) с целью формирования у младших школьников мотиваций к осознанному нравственному поведению, основанному на знании и уважении культурных и религиозных традиций многонационального народа</w:t>
      </w:r>
      <w:proofErr w:type="gramEnd"/>
      <w:r w:rsidR="001F4A31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а также к диалогу с пре</w:t>
      </w:r>
      <w:r w:rsidR="001F4A31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F4A31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ями других культур и мировоззрений. Введение курса обеспечено УМК – 100% и курсовой подготовкой – 100%. Родителями (законными представителями) выбраны м</w:t>
      </w:r>
      <w:r w:rsidR="001F4A31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4A31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r w:rsidR="00AA7106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изучения данного курса в 2023-2024</w:t>
      </w:r>
      <w:r w:rsidR="001F4A31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: основы светской этики- 100%</w:t>
      </w:r>
    </w:p>
    <w:p w:rsidR="0002363E" w:rsidRPr="00E34E84" w:rsidRDefault="007460D8" w:rsidP="002B36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объёме недельной учебной нагрузки на учебный предмет «Физическая ку</w:t>
      </w:r>
      <w:r w:rsidR="00C50C1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50C1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а» </w:t>
      </w:r>
      <w:r w:rsidR="00AA7106">
        <w:rPr>
          <w:rFonts w:ascii="Times New Roman" w:eastAsia="Times New Roman" w:hAnsi="Times New Roman" w:cs="Times New Roman"/>
          <w:sz w:val="24"/>
          <w:szCs w:val="24"/>
          <w:lang w:eastAsia="ru-RU"/>
        </w:rPr>
        <w:t>в 1-3</w:t>
      </w:r>
      <w:r w:rsidR="009B1B10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</w:t>
      </w:r>
      <w:r w:rsidR="00AA71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о 3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</w:t>
      </w:r>
      <w:r w:rsidR="00C50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="00612A8F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различных интересов обуч</w:t>
      </w:r>
      <w:r w:rsidR="00612A8F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2A8F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ся, потребностей в физическом развитии и совершенствовании, </w:t>
      </w:r>
      <w:r w:rsidR="00C50C1E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ых и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 в части, формируемой участниками образовательных отн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.</w:t>
      </w:r>
    </w:p>
    <w:p w:rsidR="00AA7106" w:rsidRDefault="00AA7106" w:rsidP="00D8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A46" w:rsidRPr="00E34E84" w:rsidRDefault="00AA7106" w:rsidP="00D8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на 2023 – 2024</w:t>
      </w:r>
      <w:r w:rsidR="00D87A46" w:rsidRPr="00E34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</w:t>
      </w:r>
    </w:p>
    <w:p w:rsidR="00D87A46" w:rsidRPr="00E34E84" w:rsidRDefault="00D87A46" w:rsidP="00D8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  <w:r w:rsidR="00AA7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едельная нагрузка)</w:t>
      </w:r>
    </w:p>
    <w:p w:rsidR="00D87A46" w:rsidRPr="00E34E84" w:rsidRDefault="00D87A46" w:rsidP="00D8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3189"/>
        <w:gridCol w:w="547"/>
        <w:gridCol w:w="547"/>
        <w:gridCol w:w="547"/>
        <w:gridCol w:w="547"/>
        <w:gridCol w:w="716"/>
      </w:tblGrid>
      <w:tr w:rsidR="00AA7106" w:rsidRPr="00951D05" w:rsidTr="00AA7106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firstLine="709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bCs/>
                <w:sz w:val="24"/>
                <w:szCs w:val="24"/>
              </w:rPr>
              <w:t>Федеральный учебный план начального общего образования (5-дневная учебная неделя)</w:t>
            </w:r>
          </w:p>
        </w:tc>
      </w:tr>
      <w:tr w:rsidR="00AA7106" w:rsidRPr="00951D05" w:rsidTr="00AA710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bCs/>
                <w:sz w:val="24"/>
                <w:szCs w:val="24"/>
              </w:rPr>
              <w:t>Учебные предметы/ класс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bCs/>
                <w:sz w:val="24"/>
                <w:szCs w:val="24"/>
              </w:rPr>
              <w:t>Всего</w:t>
            </w:r>
          </w:p>
        </w:tc>
      </w:tr>
      <w:tr w:rsidR="00AA7106" w:rsidRPr="00951D05" w:rsidTr="00AA710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AA7106" w:rsidRPr="00951D05" w:rsidTr="00AA710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06" w:rsidRPr="00951D05" w:rsidTr="00AA710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20</w:t>
            </w:r>
          </w:p>
        </w:tc>
      </w:tr>
      <w:tr w:rsidR="00AA7106" w:rsidRPr="00951D05" w:rsidTr="00AA710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16</w:t>
            </w:r>
          </w:p>
        </w:tc>
      </w:tr>
      <w:tr w:rsidR="00AA7106" w:rsidRPr="00951D05" w:rsidTr="00AA71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6</w:t>
            </w:r>
          </w:p>
        </w:tc>
      </w:tr>
      <w:tr w:rsidR="00AA7106" w:rsidRPr="00951D05" w:rsidTr="00AA71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16</w:t>
            </w:r>
          </w:p>
        </w:tc>
      </w:tr>
      <w:tr w:rsidR="00AA7106" w:rsidRPr="00951D05" w:rsidTr="00AA71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Обществознание и естеств</w:t>
            </w: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о</w:t>
            </w: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знание</w:t>
            </w:r>
          </w:p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8</w:t>
            </w:r>
          </w:p>
        </w:tc>
      </w:tr>
      <w:tr w:rsidR="00AA7106" w:rsidRPr="00951D05" w:rsidTr="00AA71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Основы религиозных кул</w:t>
            </w: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ь</w:t>
            </w: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тур и светской э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</w:tr>
      <w:tr w:rsidR="00AA7106" w:rsidRPr="00951D05" w:rsidTr="00AA710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</w:tr>
      <w:tr w:rsidR="00AA7106" w:rsidRPr="00951D05" w:rsidTr="00AA710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</w:tr>
      <w:tr w:rsidR="00AA7106" w:rsidRPr="00951D05" w:rsidTr="00AA71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</w:tr>
      <w:tr w:rsidR="00AA7106" w:rsidRPr="00951D05" w:rsidTr="00AA71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8</w:t>
            </w:r>
          </w:p>
        </w:tc>
      </w:tr>
      <w:tr w:rsidR="00AA7106" w:rsidRPr="00951D05" w:rsidTr="00AA710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b/>
                <w:sz w:val="24"/>
                <w:szCs w:val="24"/>
              </w:rPr>
              <w:t>87</w:t>
            </w:r>
          </w:p>
        </w:tc>
      </w:tr>
      <w:tr w:rsidR="00AA7106" w:rsidRPr="00951D05" w:rsidTr="00AA710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Часть, формируемая участниками образовательных отн</w:t>
            </w: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о</w:t>
            </w: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b/>
                <w:sz w:val="24"/>
                <w:szCs w:val="24"/>
              </w:rPr>
              <w:t>3</w:t>
            </w:r>
          </w:p>
        </w:tc>
      </w:tr>
      <w:tr w:rsidR="00AA7106" w:rsidRPr="00951D05" w:rsidTr="00AA710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right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106" w:rsidRPr="00AC65F3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C65F3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106" w:rsidRPr="00AC65F3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C65F3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106" w:rsidRPr="00AC65F3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C65F3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106" w:rsidRPr="00AC65F3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106" w:rsidRPr="00AC65F3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C65F3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</w:tr>
      <w:tr w:rsidR="00AA7106" w:rsidRPr="00951D05" w:rsidTr="00AA710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135</w:t>
            </w:r>
          </w:p>
        </w:tc>
      </w:tr>
      <w:tr w:rsidR="00AA7106" w:rsidRPr="00951D05" w:rsidTr="00AA710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6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7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7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7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3039</w:t>
            </w:r>
          </w:p>
        </w:tc>
      </w:tr>
      <w:tr w:rsidR="00AA7106" w:rsidRPr="00951D05" w:rsidTr="00AA710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Максимально допустимая недельная нагрузка, предусмо</w:t>
            </w: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т</w:t>
            </w: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ренная действующими санитарными правилами и гигиен</w:t>
            </w: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и</w:t>
            </w: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ческими норматив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106" w:rsidRPr="00951D05" w:rsidRDefault="00AA7106" w:rsidP="00D6339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51D05">
              <w:rPr>
                <w:rFonts w:ascii="Times New Roman" w:eastAsia="SchoolBookSanPin" w:hAnsi="Times New Roman"/>
                <w:sz w:val="24"/>
                <w:szCs w:val="24"/>
              </w:rPr>
              <w:t>90</w:t>
            </w:r>
          </w:p>
        </w:tc>
      </w:tr>
    </w:tbl>
    <w:p w:rsidR="00656DA3" w:rsidRDefault="00656DA3" w:rsidP="00A371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131" w:rsidRPr="00E34E84" w:rsidRDefault="00A37131" w:rsidP="00A371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93140" w:rsidRPr="00E34E84" w:rsidRDefault="00A026E2" w:rsidP="00656DA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656DA3" w:rsidRPr="00E34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0B1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656DA3" w:rsidRPr="00E34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НОЕ ОБЩЕЕ ОБРАЗОВАНИЕ</w:t>
      </w:r>
    </w:p>
    <w:p w:rsidR="008A5516" w:rsidRPr="00E34E84" w:rsidRDefault="00AA7106" w:rsidP="008A551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школы на 2023</w:t>
      </w:r>
      <w:r w:rsidR="000A0F68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0A0F68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необходимом объёме сохран</w:t>
      </w:r>
      <w:r w:rsidR="000A0F68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A0F68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одержание образовательных программ, являющееся обязательным на второй ступени обучения, обеспечивающее базовый уровень и гарантирующее сохранение единого обр</w:t>
      </w:r>
      <w:r w:rsidR="000A0F68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0F68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 пространства на территории РФ. Содержание Учебного плана соответств</w:t>
      </w:r>
      <w:r w:rsidR="00C23ECF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 </w:t>
      </w:r>
      <w:r w:rsidR="004D40E2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ООО</w:t>
      </w:r>
      <w:r w:rsidR="008A5516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ОШ № 11</w:t>
      </w:r>
    </w:p>
    <w:p w:rsidR="008A5516" w:rsidRPr="00E34E84" w:rsidRDefault="000A0F68" w:rsidP="008A551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 ОУ учебный план рассчитан на 34 учебные недели. Пр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ительность урока в 5-9 классах  4</w:t>
      </w:r>
      <w:r w:rsidR="00A82614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Прод</w:t>
      </w:r>
      <w:r w:rsidR="008A5516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ительность учебной недели – 5 дней.</w:t>
      </w:r>
    </w:p>
    <w:p w:rsidR="000B10B8" w:rsidRDefault="000A0F68" w:rsidP="000B10B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</w:t>
      </w:r>
      <w:r w:rsid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образовательной нагрузки.</w:t>
      </w:r>
    </w:p>
    <w:p w:rsidR="000B10B8" w:rsidRDefault="000B10B8" w:rsidP="000B10B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лана определяет состав учебных предметов обяз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имеющих по данной программе государственную аккредитацию образ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реализующих образовательную программу основного общего о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время, отводимое на их изучение по классам (годам) обучения.</w:t>
      </w:r>
    </w:p>
    <w:p w:rsidR="000B10B8" w:rsidRDefault="000B10B8" w:rsidP="000B10B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ООО в учебный план входят обязательные для из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области: «Русский язык и литература», «Родной язык и родная литература»,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Иностранные языки», «Математика и информатика», «Общественно-научные предметы»,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Естественнонаучные предметы», «Основы духовно-нравственной культуры народов Ро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кусство», «Технология», «Физическая культура и основы безопасности жизнед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».</w:t>
      </w:r>
    </w:p>
    <w:p w:rsidR="000B10B8" w:rsidRDefault="000B10B8" w:rsidP="000B10B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Математика» предметной области «Математика и информатика»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ключает в себя учебные курсы «Алгебра», «Геометрия», «Вероятность и статистика».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тижение обучающимися планируемых результатов освоения программы основного об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по учебному предмету «Математика» в рамках государственной ит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й аттес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результаты освоения рабочих программ учебных курсов «А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бра», «Геометрия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роятность и статистика».</w:t>
      </w:r>
    </w:p>
    <w:p w:rsidR="000B10B8" w:rsidRDefault="000B10B8" w:rsidP="000B10B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стория» предметной области «Общественно-научные предм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т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учебные курсы «История России» и «Всеобщая история».</w:t>
      </w:r>
    </w:p>
    <w:p w:rsidR="00A37131" w:rsidRDefault="000B10B8" w:rsidP="00A37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9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 модуль «Введение в Новейшую историю России» при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остоятельном планировании учителем процесса освоения школьниками предметного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а до 1914 г. для установления его взаимосвязей с важнейшими событиями Н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ш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 истории России (в курсе «История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и», включающем темы модуля).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, что в тематическом планировании темы, содержащиеся в Программе мод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ведение в Новейшую историю России», даются в логической и смысловой взаимосвяз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ми, содержащимися в программе по истории. В связи с этим распределяем 0,5 часа в неделю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России, за счет части учебного плана, формируемой участниками 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 (общее количество часов – 17 ч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го модуля «Введение в Новейшую историю России» в системе осно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определяется его познавательным и мировоззренческим знач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я личности выпускника уровня основного общего образования. </w:t>
      </w:r>
      <w:proofErr w:type="gramStart"/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 учеб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, его воспитательный потенциал призван реализовать условия для формирования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щего поколения граждан целостной картины российской истории, осмысления р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 России в мире, важности вклада каждого народа в общую историю Отече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создать основу для овладения знаниями об основных этапах и событиях новей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России на уровне среднего общего образования.</w:t>
      </w:r>
      <w:r w:rsidR="00A37131" w:rsidRPr="00A3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B10B8" w:rsidRDefault="00A37131" w:rsidP="00A37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5-8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</w:t>
      </w:r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ая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ь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КНР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уется  </w:t>
      </w:r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бочие программы учебных предметов, курсов, дисциплин (модулей) др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 </w:t>
      </w:r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ых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ей (История России, Всеобщая история, обществознание, русский язык, литература, изобр</w:t>
      </w:r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тельное искусство, музыка) тем, содержащие вопросы духовно-нравственного воспит</w:t>
      </w:r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, а также через внеурочную деятельность.</w:t>
      </w:r>
      <w:proofErr w:type="gramStart"/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е предмета вводится поэтапно, с 5 по 9 класс, начиная с 2023/2024 учебного года 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х </w:t>
      </w:r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</w:t>
      </w:r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я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ь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КНР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уется  </w:t>
      </w:r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бочие программы учебных пре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в, курсов, дисциплин (модулей) других </w:t>
      </w:r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ых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5 классе ОДНКНР изучается 1 час в неделю, в 6 классе 1 час в неделю в обязательной части учебного п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и 1 час в рамках внеурочной деятельности; в 9 классе вводится 1 час в неделю со </w:t>
      </w:r>
      <w:r w:rsidRPr="00E3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A37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я с целью выставления оценки в аттестат.</w:t>
      </w:r>
    </w:p>
    <w:p w:rsidR="000B10B8" w:rsidRDefault="000B10B8" w:rsidP="000B10B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исьму Министерства просвещения РФ от 31 августа 2021 г. № 03-1420 «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 учебного предмета “Второй иностранный язык”» в целях обеспечения и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 обучающихся учебный предмет «Второй иностранный язык» может быть включен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сновного общего образования по заявлению род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(законных представите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обучающихся.</w:t>
      </w:r>
    </w:p>
    <w:p w:rsidR="000B10B8" w:rsidRDefault="000B10B8" w:rsidP="000B10B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(русский), родная литература (русская), второй иностранный язык из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ю родителей (законных представителей).</w:t>
      </w:r>
    </w:p>
    <w:p w:rsidR="000B10B8" w:rsidRDefault="000B10B8" w:rsidP="000B10B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МБОУ ОШ №11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ётся на русском языке. Учебный план не предусма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учебных предметов «Родной язык» и «Родная литература» предме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ной язык и родная литература», так как родители обучающихся не выр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и желания изуч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учебные предметы.</w:t>
      </w:r>
    </w:p>
    <w:p w:rsidR="000B10B8" w:rsidRDefault="000B10B8" w:rsidP="000B10B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е предусматривает преподавание и изучение предмета «Второй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остранный язык» в рамках обязательной предметной области «Иностранные языки», так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не выразили желания изучения учебного предмета </w:t>
      </w:r>
      <w:proofErr w:type="gramStart"/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0B8" w:rsidRDefault="000B10B8" w:rsidP="000B10B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стория» в рамках обязательной предметной области «</w:t>
      </w:r>
      <w:proofErr w:type="spellStart"/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научные</w:t>
      </w:r>
      <w:proofErr w:type="spellEnd"/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ы» включает в себя учебные курсы «История России» и «Всео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 история»,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отводится по 2 часа в неделю в 5-8 класс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B10B8" w:rsidRDefault="000B10B8" w:rsidP="000B10B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0 ФГОС ООО «организация образовательной деятельности по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ам основного общего образования может быть основана на делении обучающи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д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ее группы и различном построение учебного процесса в выделенных гру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 с учётом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и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тельных потребностей и интересов, пола, общ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целей, в том числе обеспечивающих изучение родного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ях, в которых наряду</w:t>
      </w:r>
      <w:proofErr w:type="gramEnd"/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усским языком изучается родной язы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язык республик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, иностранный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, а также углубл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тдельных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областей, учебных предметов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дифференци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)».</w:t>
      </w:r>
    </w:p>
    <w:p w:rsidR="000B10B8" w:rsidRDefault="000B10B8" w:rsidP="000B10B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обучающихся группы осуществляется в рамках изучения следующих уче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:</w:t>
      </w:r>
    </w:p>
    <w:p w:rsidR="000B10B8" w:rsidRDefault="000B10B8" w:rsidP="000B10B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» (с учётом объединения в одну подгруппу девочек и мальчиков);</w:t>
      </w:r>
    </w:p>
    <w:p w:rsidR="000B10B8" w:rsidRDefault="000B10B8" w:rsidP="000B10B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учебного плана, формируемая участниками образовательных отношений, опреде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одимое на изучение учебных предметов, учебных курсов, учебных модулей по выб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родителей (законных представителей) несовершенн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 обучающихся, в 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едусматривающие углубленное изучение учебных предметов, с целью удовлетво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инт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 обучающихся, потребностей в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м развитии и совершенствовании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учитывающие этнокультурные инт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ы, особые образовательные потре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ОВЗ.</w:t>
      </w:r>
      <w:proofErr w:type="gramEnd"/>
    </w:p>
    <w:p w:rsidR="008A5516" w:rsidRPr="00E34E84" w:rsidRDefault="000B10B8" w:rsidP="00A3713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одимое на данную часть учебного плана, может быть использовано на в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разработанных учебных курсов, обеспечивающих интересы и п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ности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тношений.</w:t>
      </w:r>
      <w:r w:rsidR="00A3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128"/>
        <w:gridCol w:w="4443"/>
      </w:tblGrid>
      <w:tr w:rsidR="00E34E84" w:rsidRPr="00E34E84" w:rsidTr="009E1808">
        <w:trPr>
          <w:trHeight w:val="276"/>
        </w:trPr>
        <w:tc>
          <w:tcPr>
            <w:tcW w:w="2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редметные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бласти</w:t>
            </w:r>
            <w:proofErr w:type="spellEnd"/>
          </w:p>
        </w:tc>
        <w:tc>
          <w:tcPr>
            <w:tcW w:w="2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9E1808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Учебные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редметы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34E84" w:rsidRPr="00E34E84" w:rsidTr="009E1808">
        <w:trPr>
          <w:trHeight w:val="276"/>
        </w:trPr>
        <w:tc>
          <w:tcPr>
            <w:tcW w:w="26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34E84" w:rsidRPr="00E34E84" w:rsidTr="009E1808">
        <w:tc>
          <w:tcPr>
            <w:tcW w:w="2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Русский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язык</w:t>
            </w:r>
            <w:proofErr w:type="spellEnd"/>
          </w:p>
        </w:tc>
      </w:tr>
      <w:tr w:rsidR="00E34E84" w:rsidRPr="00E34E84" w:rsidTr="009E1808">
        <w:tc>
          <w:tcPr>
            <w:tcW w:w="26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Литератур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E34E84" w:rsidRPr="00E34E84" w:rsidTr="009E1808">
        <w:tc>
          <w:tcPr>
            <w:tcW w:w="2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5516" w:rsidRPr="00E34E84" w:rsidRDefault="008A5516" w:rsidP="009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 язык (русский)</w:t>
            </w:r>
          </w:p>
        </w:tc>
      </w:tr>
      <w:tr w:rsidR="00E34E84" w:rsidRPr="00E34E84" w:rsidTr="009E1808">
        <w:tc>
          <w:tcPr>
            <w:tcW w:w="2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русская)</w:t>
            </w:r>
          </w:p>
        </w:tc>
      </w:tr>
      <w:tr w:rsidR="00E34E84" w:rsidRPr="00E34E84" w:rsidTr="009E1808">
        <w:tc>
          <w:tcPr>
            <w:tcW w:w="2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Иностранны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язык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Иностранный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язык</w:t>
            </w:r>
            <w:proofErr w:type="spellEnd"/>
          </w:p>
        </w:tc>
      </w:tr>
      <w:tr w:rsidR="00E34E84" w:rsidRPr="00E34E84" w:rsidTr="009E1808">
        <w:tc>
          <w:tcPr>
            <w:tcW w:w="2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иностранный язык</w:t>
            </w:r>
          </w:p>
        </w:tc>
      </w:tr>
      <w:tr w:rsidR="00E34E84" w:rsidRPr="00E34E84" w:rsidTr="009E1808">
        <w:tc>
          <w:tcPr>
            <w:tcW w:w="2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атематика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информатика</w:t>
            </w:r>
            <w:proofErr w:type="spellEnd"/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атематика</w:t>
            </w:r>
            <w:proofErr w:type="spellEnd"/>
          </w:p>
        </w:tc>
      </w:tr>
      <w:tr w:rsidR="00E34E84" w:rsidRPr="00E34E84" w:rsidTr="009E1808">
        <w:tc>
          <w:tcPr>
            <w:tcW w:w="2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E34E84" w:rsidRPr="00E34E84" w:rsidTr="009E1808">
        <w:tc>
          <w:tcPr>
            <w:tcW w:w="2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9E1808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</w:tr>
      <w:tr w:rsidR="00E34E84" w:rsidRPr="00E34E84" w:rsidTr="009E1808">
        <w:tc>
          <w:tcPr>
            <w:tcW w:w="26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9E1808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E34E84" w:rsidRPr="00E34E84" w:rsidTr="009E1808">
        <w:tc>
          <w:tcPr>
            <w:tcW w:w="2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9E1808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</w:tr>
      <w:tr w:rsidR="00E34E84" w:rsidRPr="00E34E84" w:rsidTr="009E1808">
        <w:tc>
          <w:tcPr>
            <w:tcW w:w="2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808" w:rsidRPr="00E34E84" w:rsidRDefault="009E1808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08" w:rsidRPr="00E34E84" w:rsidRDefault="009E1808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</w:tr>
      <w:tr w:rsidR="00E34E84" w:rsidRPr="00E34E84" w:rsidTr="009E1808">
        <w:tc>
          <w:tcPr>
            <w:tcW w:w="26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808" w:rsidRPr="00E34E84" w:rsidRDefault="009E1808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08" w:rsidRPr="00E34E84" w:rsidRDefault="009E1808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</w:tr>
      <w:tr w:rsidR="00E34E84" w:rsidRPr="00E34E84" w:rsidTr="009E1808">
        <w:tc>
          <w:tcPr>
            <w:tcW w:w="2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08" w:rsidRPr="00E34E84" w:rsidRDefault="009E1808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08" w:rsidRPr="00E34E84" w:rsidRDefault="009E1808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</w:tr>
      <w:tr w:rsidR="00E34E84" w:rsidRPr="00E34E84" w:rsidTr="009E1808"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</w:t>
            </w:r>
            <w:r w:rsidR="009E1808"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й культуры нар</w:t>
            </w:r>
            <w:r w:rsidR="009E1808"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9E1808"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 России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6" w:rsidRPr="00E34E84" w:rsidRDefault="007D421F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</w:tr>
      <w:tr w:rsidR="00E34E84" w:rsidRPr="00E34E84" w:rsidTr="009E1808">
        <w:tc>
          <w:tcPr>
            <w:tcW w:w="2679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Искусство</w:t>
            </w:r>
            <w:proofErr w:type="spellEnd"/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Изобразительное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искусство</w:t>
            </w:r>
            <w:proofErr w:type="spellEnd"/>
          </w:p>
        </w:tc>
      </w:tr>
      <w:tr w:rsidR="00E34E84" w:rsidRPr="00E34E84" w:rsidTr="009E1808">
        <w:tc>
          <w:tcPr>
            <w:tcW w:w="2679" w:type="pct"/>
            <w:vMerge/>
            <w:tcBorders>
              <w:top w:val="nil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21" w:type="pct"/>
            <w:tcBorders>
              <w:left w:val="single" w:sz="4" w:space="0" w:color="000000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узыка</w:t>
            </w:r>
            <w:proofErr w:type="spellEnd"/>
          </w:p>
        </w:tc>
      </w:tr>
      <w:tr w:rsidR="00E34E84" w:rsidRPr="00E34E84" w:rsidTr="009E1808">
        <w:tc>
          <w:tcPr>
            <w:tcW w:w="26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Технология</w:t>
            </w:r>
            <w:proofErr w:type="spellEnd"/>
          </w:p>
        </w:tc>
        <w:tc>
          <w:tcPr>
            <w:tcW w:w="232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Технология</w:t>
            </w:r>
            <w:proofErr w:type="spellEnd"/>
          </w:p>
        </w:tc>
      </w:tr>
      <w:tr w:rsidR="00E34E84" w:rsidRPr="00E34E84" w:rsidTr="009E18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79" w:type="pct"/>
            <w:tcBorders>
              <w:top w:val="single" w:sz="4" w:space="0" w:color="auto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Физическая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ультура</w:t>
            </w:r>
            <w:proofErr w:type="spellEnd"/>
          </w:p>
        </w:tc>
        <w:tc>
          <w:tcPr>
            <w:tcW w:w="2321" w:type="pct"/>
            <w:tcBorders>
              <w:top w:val="single" w:sz="4" w:space="0" w:color="auto"/>
            </w:tcBorders>
          </w:tcPr>
          <w:p w:rsidR="008A5516" w:rsidRPr="00E34E84" w:rsidRDefault="008A5516" w:rsidP="009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Физическая</w:t>
            </w:r>
            <w:proofErr w:type="spellEnd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ультура</w:t>
            </w:r>
            <w:proofErr w:type="spellEnd"/>
          </w:p>
        </w:tc>
      </w:tr>
    </w:tbl>
    <w:p w:rsidR="00A37131" w:rsidRDefault="00A37131" w:rsidP="00A3713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реле 2023 года был проведен образовательный запрос обучающихся 5-9 классов и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, с учетом, которого был сформирован учебный план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, формируемой участниками образовательных отношений.</w:t>
      </w:r>
    </w:p>
    <w:p w:rsidR="000B10B8" w:rsidRDefault="000B10B8" w:rsidP="002B36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936" w:rsidRPr="00E34E84" w:rsidRDefault="006F7936" w:rsidP="006F7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st100252"/>
      <w:bookmarkStart w:id="2" w:name="dst100253"/>
      <w:bookmarkEnd w:id="1"/>
      <w:bookmarkEnd w:id="2"/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индивидуальных потребностей обучающихся часть учебного плана, формируемая участниками образовательных отношений из перечня, предлагаемого Организацией, включает учебные предметы, учебные курсы (в том числе внеурочной де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), учебные модули </w:t>
      </w:r>
      <w:r w:rsidRPr="00E34E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выбору обучающихся, родителей (законных представит</w:t>
      </w:r>
      <w:r w:rsidRPr="00E34E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E34E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лей) несовершеннолетних обучающихся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margin" w:tblpXSpec="center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880"/>
        <w:gridCol w:w="881"/>
        <w:gridCol w:w="881"/>
        <w:gridCol w:w="881"/>
        <w:gridCol w:w="879"/>
      </w:tblGrid>
      <w:tr w:rsidR="000B10B8" w:rsidRPr="00E34E84" w:rsidTr="000B10B8"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34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34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34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34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</w:tr>
      <w:tr w:rsidR="000B10B8" w:rsidRPr="00E34E84" w:rsidTr="000B10B8"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0B10B8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</w:tr>
      <w:tr w:rsidR="000B10B8" w:rsidRPr="00E34E84" w:rsidTr="000B10B8"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A3713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0B8" w:rsidRPr="00E34E84" w:rsidTr="000B10B8"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A3713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0B10B8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0B10B8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131" w:rsidRPr="00E34E84" w:rsidTr="000B10B8"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131" w:rsidRDefault="00A3713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131" w:rsidRPr="00E34E84" w:rsidRDefault="00A3713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131" w:rsidRPr="000B10B8" w:rsidRDefault="00A3713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131" w:rsidRPr="00E34E84" w:rsidRDefault="00A3713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131" w:rsidRDefault="00A3713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131" w:rsidRPr="00E34E84" w:rsidRDefault="00A3713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B10B8" w:rsidRPr="00E34E84" w:rsidTr="000B10B8"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D6339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новейшую историю Росси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D63391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D63391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Default="00D6339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B10B8" w:rsidRPr="00E34E84" w:rsidTr="000B10B8"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A3713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D63391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E34E84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Pr="00D63391" w:rsidRDefault="00D63391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B8" w:rsidRDefault="000B10B8" w:rsidP="0080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5516" w:rsidRPr="00E34E84" w:rsidRDefault="008A5516" w:rsidP="003D4F8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ADD" w:rsidRPr="00E34E84" w:rsidRDefault="008A5516" w:rsidP="009F5A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методическими рекомендациями по реализации ФГОС ООО с 5 класса, направленными Министерством образования Нижегородской области за счет ч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формируемой участниками образовательных отношений, вводится предмет  «ОБЖ».</w:t>
      </w:r>
    </w:p>
    <w:p w:rsidR="00D63391" w:rsidRDefault="00D63391" w:rsidP="00A371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ADD" w:rsidRPr="00E34E84" w:rsidRDefault="00D63391" w:rsidP="009F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на 2023 – 2024</w:t>
      </w:r>
      <w:r w:rsidR="009F5ADD" w:rsidRPr="00E34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</w:t>
      </w:r>
    </w:p>
    <w:p w:rsidR="009F5ADD" w:rsidRPr="00E34E84" w:rsidRDefault="009F5ADD" w:rsidP="009F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общее образование. 5-9 классы</w:t>
      </w:r>
      <w:r w:rsidR="00D63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едельная нагрузк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1"/>
        <w:gridCol w:w="2748"/>
        <w:gridCol w:w="484"/>
        <w:gridCol w:w="604"/>
        <w:gridCol w:w="604"/>
        <w:gridCol w:w="604"/>
        <w:gridCol w:w="604"/>
        <w:gridCol w:w="716"/>
      </w:tblGrid>
      <w:tr w:rsidR="00D63391" w:rsidRPr="009257E3" w:rsidTr="00D63391">
        <w:trPr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 xml:space="preserve">Федеральный недельный учебный план основного общего образования для 5-дневной учебной недели 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Учебные предметы кла</w:t>
            </w:r>
            <w:r w:rsidRPr="009257E3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с</w:t>
            </w:r>
            <w:r w:rsidRPr="009257E3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с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21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13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15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10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9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6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Вероятность и статист</w:t>
            </w: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и</w:t>
            </w: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3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3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Общественно-научные предм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2869C5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Естественнонаучные пре</w:t>
            </w: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д</w:t>
            </w: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м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7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4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7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Изобразительное иску</w:t>
            </w: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с</w:t>
            </w: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Физическая культура и о</w:t>
            </w: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с</w:t>
            </w: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новы безопасности жизн</w:t>
            </w: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е</w:t>
            </w: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9257E3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9257E3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9257E3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9257E3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9257E3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Часть, формируемая участниками образовательных </w:t>
            </w: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lastRenderedPageBreak/>
              <w:t>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lastRenderedPageBreak/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481DA1" w:rsidRDefault="009C7123" w:rsidP="00D63391">
            <w:pPr>
              <w:widowControl w:val="0"/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/>
              </w:rPr>
              <w:t>Читательская грамо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481DA1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i/>
                <w:sz w:val="24"/>
                <w:szCs w:val="24"/>
              </w:rPr>
            </w:pPr>
            <w:r w:rsidRPr="00481DA1">
              <w:rPr>
                <w:rFonts w:ascii="Times New Roman" w:eastAsia="SchoolBookSanPi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481DA1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481DA1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i/>
                <w:sz w:val="24"/>
                <w:szCs w:val="24"/>
              </w:rPr>
            </w:pPr>
            <w:r w:rsidRPr="00481DA1">
              <w:rPr>
                <w:rFonts w:ascii="Times New Roman" w:eastAsia="SchoolBookSanPi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481DA1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i/>
                <w:sz w:val="24"/>
                <w:szCs w:val="24"/>
              </w:rPr>
            </w:pPr>
            <w:r w:rsidRPr="00481DA1">
              <w:rPr>
                <w:rFonts w:ascii="Times New Roman" w:eastAsia="SchoolBookSanPi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481DA1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481DA1" w:rsidRDefault="009C7123" w:rsidP="00D63391">
            <w:pPr>
              <w:widowControl w:val="0"/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/>
              </w:rPr>
              <w:t>Математическая грамо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481DA1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i/>
                <w:sz w:val="24"/>
                <w:szCs w:val="24"/>
              </w:rPr>
            </w:pPr>
            <w:r w:rsidRPr="00481DA1">
              <w:rPr>
                <w:rFonts w:ascii="Times New Roman" w:eastAsia="SchoolBookSanPi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481DA1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481DA1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i/>
                <w:sz w:val="24"/>
                <w:szCs w:val="24"/>
              </w:rPr>
            </w:pPr>
            <w:r w:rsidRPr="00481DA1">
              <w:rPr>
                <w:rFonts w:ascii="Times New Roman" w:eastAsia="SchoolBookSanPi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481DA1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i/>
                <w:sz w:val="24"/>
                <w:szCs w:val="24"/>
              </w:rPr>
            </w:pPr>
            <w:r w:rsidRPr="00481DA1">
              <w:rPr>
                <w:rFonts w:ascii="Times New Roman" w:eastAsia="SchoolBookSanPi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481DA1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Default="00D63391" w:rsidP="00D63391">
            <w:pPr>
              <w:widowControl w:val="0"/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A37131" w:rsidRPr="009257E3" w:rsidTr="00D6339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31" w:rsidRDefault="009C7123" w:rsidP="00D63391">
            <w:pPr>
              <w:widowControl w:val="0"/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ОДНК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31" w:rsidRDefault="00A3713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31" w:rsidRDefault="00A3713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31" w:rsidRDefault="00A3713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31" w:rsidRDefault="00A3713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31" w:rsidRDefault="009C7123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31" w:rsidRPr="009257E3" w:rsidRDefault="00A3713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481DA1" w:rsidRDefault="009C7123" w:rsidP="00D63391">
            <w:pPr>
              <w:widowControl w:val="0"/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/>
              </w:rPr>
              <w:t>Функциональная грамо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481DA1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481DA1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481DA1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481DA1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i/>
                <w:sz w:val="24"/>
                <w:szCs w:val="24"/>
              </w:rPr>
            </w:pPr>
            <w:r w:rsidRPr="00481DA1">
              <w:rPr>
                <w:rFonts w:ascii="Times New Roman" w:eastAsia="SchoolBookSanPi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Учебные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Все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1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  <w:t>5338</w:t>
            </w:r>
          </w:p>
        </w:tc>
      </w:tr>
      <w:tr w:rsidR="00D63391" w:rsidRPr="009257E3" w:rsidTr="00D6339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Максимально допустимая недельная нагрузка (при 5-дневной неделе) в соответствии с санитарными пр</w:t>
            </w: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а</w:t>
            </w:r>
            <w:r w:rsidRPr="009257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вилами и нор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1" w:rsidRPr="009257E3" w:rsidRDefault="00D63391" w:rsidP="00D6339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57E3">
              <w:rPr>
                <w:rFonts w:ascii="Times New Roman" w:eastAsia="SchoolBookSanPin" w:hAnsi="Times New Roman" w:cs="Times New Roman"/>
                <w:sz w:val="24"/>
                <w:szCs w:val="24"/>
              </w:rPr>
              <w:t>157</w:t>
            </w:r>
          </w:p>
        </w:tc>
      </w:tr>
    </w:tbl>
    <w:p w:rsidR="00D63391" w:rsidRDefault="00D63391" w:rsidP="009F5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ADD" w:rsidRPr="00E34E84" w:rsidRDefault="009F5ADD" w:rsidP="009F5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84">
        <w:rPr>
          <w:rFonts w:ascii="Times New Roman" w:hAnsi="Times New Roman" w:cs="Times New Roman"/>
          <w:sz w:val="24"/>
          <w:szCs w:val="24"/>
        </w:rPr>
        <w:t>*Родной язык – интегрировано в учебный предмет «Русский язык»</w:t>
      </w:r>
    </w:p>
    <w:p w:rsidR="009F5ADD" w:rsidRPr="00E34E84" w:rsidRDefault="00620022" w:rsidP="009F5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84">
        <w:rPr>
          <w:rFonts w:ascii="Times New Roman" w:hAnsi="Times New Roman" w:cs="Times New Roman"/>
          <w:sz w:val="24"/>
          <w:szCs w:val="24"/>
        </w:rPr>
        <w:t>*</w:t>
      </w:r>
      <w:r w:rsidR="009F5ADD" w:rsidRPr="00E34E84">
        <w:rPr>
          <w:rFonts w:ascii="Times New Roman" w:hAnsi="Times New Roman" w:cs="Times New Roman"/>
          <w:sz w:val="24"/>
          <w:szCs w:val="24"/>
        </w:rPr>
        <w:t>Родная литература – интегрировано в учебный предмет «Литература»</w:t>
      </w:r>
    </w:p>
    <w:p w:rsidR="009F5ADD" w:rsidRPr="009C7123" w:rsidRDefault="00620022" w:rsidP="009F5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84">
        <w:rPr>
          <w:rFonts w:ascii="Times New Roman" w:hAnsi="Times New Roman" w:cs="Times New Roman"/>
          <w:sz w:val="24"/>
          <w:szCs w:val="24"/>
        </w:rPr>
        <w:t>***</w:t>
      </w:r>
      <w:r w:rsidR="00D63391">
        <w:rPr>
          <w:rFonts w:ascii="Times New Roman" w:hAnsi="Times New Roman" w:cs="Times New Roman"/>
          <w:sz w:val="24"/>
          <w:szCs w:val="24"/>
        </w:rPr>
        <w:t>В 7</w:t>
      </w:r>
      <w:r w:rsidR="009F5ADD" w:rsidRPr="00E34E84">
        <w:rPr>
          <w:rFonts w:ascii="Times New Roman" w:hAnsi="Times New Roman" w:cs="Times New Roman"/>
          <w:sz w:val="24"/>
          <w:szCs w:val="24"/>
        </w:rPr>
        <w:t xml:space="preserve">-9 классах </w:t>
      </w:r>
      <w:r w:rsidR="009F5ADD" w:rsidRPr="00E34E84">
        <w:rPr>
          <w:rFonts w:ascii="Times New Roman" w:hAnsi="Times New Roman" w:cs="Times New Roman"/>
          <w:bCs/>
          <w:sz w:val="24"/>
          <w:szCs w:val="24"/>
        </w:rPr>
        <w:t>предметная</w:t>
      </w:r>
      <w:r w:rsidR="009F5ADD" w:rsidRPr="00E34E84">
        <w:rPr>
          <w:rFonts w:ascii="Times New Roman" w:hAnsi="Times New Roman" w:cs="Times New Roman"/>
          <w:sz w:val="24"/>
          <w:szCs w:val="24"/>
        </w:rPr>
        <w:t> </w:t>
      </w:r>
      <w:r w:rsidR="009F5ADD" w:rsidRPr="00E34E84">
        <w:rPr>
          <w:rFonts w:ascii="Times New Roman" w:hAnsi="Times New Roman" w:cs="Times New Roman"/>
          <w:bCs/>
          <w:sz w:val="24"/>
          <w:szCs w:val="24"/>
        </w:rPr>
        <w:t>область</w:t>
      </w:r>
      <w:r w:rsidR="009F5ADD" w:rsidRPr="00E34E84">
        <w:rPr>
          <w:rFonts w:ascii="Times New Roman" w:hAnsi="Times New Roman" w:cs="Times New Roman"/>
          <w:sz w:val="24"/>
          <w:szCs w:val="24"/>
        </w:rPr>
        <w:t> </w:t>
      </w:r>
      <w:r w:rsidR="009F5ADD" w:rsidRPr="00E34E84">
        <w:rPr>
          <w:rFonts w:ascii="Times New Roman" w:hAnsi="Times New Roman" w:cs="Times New Roman"/>
          <w:bCs/>
          <w:sz w:val="24"/>
          <w:szCs w:val="24"/>
        </w:rPr>
        <w:t>ОДНКНР</w:t>
      </w:r>
      <w:r w:rsidR="009F5ADD" w:rsidRPr="00E34E84">
        <w:rPr>
          <w:rFonts w:ascii="Times New Roman" w:hAnsi="Times New Roman" w:cs="Times New Roman"/>
          <w:sz w:val="24"/>
          <w:szCs w:val="24"/>
        </w:rPr>
        <w:t> реализуется  </w:t>
      </w:r>
      <w:r w:rsidR="009F5ADD" w:rsidRPr="00E34E84">
        <w:rPr>
          <w:rFonts w:ascii="Times New Roman" w:hAnsi="Times New Roman" w:cs="Times New Roman"/>
          <w:bCs/>
          <w:sz w:val="24"/>
          <w:szCs w:val="24"/>
        </w:rPr>
        <w:t>через</w:t>
      </w:r>
      <w:r w:rsidR="009F5ADD" w:rsidRPr="00E34E84">
        <w:rPr>
          <w:rFonts w:ascii="Times New Roman" w:hAnsi="Times New Roman" w:cs="Times New Roman"/>
          <w:sz w:val="24"/>
          <w:szCs w:val="24"/>
        </w:rPr>
        <w:t xml:space="preserve">: </w:t>
      </w:r>
      <w:r w:rsidR="009F5ADD" w:rsidRPr="00E34E84">
        <w:rPr>
          <w:rFonts w:ascii="Times New Roman" w:hAnsi="Times New Roman" w:cs="Times New Roman"/>
          <w:bCs/>
          <w:sz w:val="24"/>
          <w:szCs w:val="24"/>
        </w:rPr>
        <w:t>включение</w:t>
      </w:r>
      <w:r w:rsidR="009F5ADD" w:rsidRPr="00E34E84">
        <w:rPr>
          <w:rFonts w:ascii="Times New Roman" w:hAnsi="Times New Roman" w:cs="Times New Roman"/>
          <w:sz w:val="24"/>
          <w:szCs w:val="24"/>
        </w:rPr>
        <w:t> в рабочие программы учебных предметов, курсов, дисциплин (модулей) др</w:t>
      </w:r>
      <w:r w:rsidR="009F5ADD" w:rsidRPr="00E34E84">
        <w:rPr>
          <w:rFonts w:ascii="Times New Roman" w:hAnsi="Times New Roman" w:cs="Times New Roman"/>
          <w:sz w:val="24"/>
          <w:szCs w:val="24"/>
        </w:rPr>
        <w:t>у</w:t>
      </w:r>
      <w:r w:rsidR="009F5ADD" w:rsidRPr="00E34E84">
        <w:rPr>
          <w:rFonts w:ascii="Times New Roman" w:hAnsi="Times New Roman" w:cs="Times New Roman"/>
          <w:sz w:val="24"/>
          <w:szCs w:val="24"/>
        </w:rPr>
        <w:t>гих </w:t>
      </w:r>
      <w:r w:rsidR="009F5ADD" w:rsidRPr="00E34E84">
        <w:rPr>
          <w:rFonts w:ascii="Times New Roman" w:hAnsi="Times New Roman" w:cs="Times New Roman"/>
          <w:bCs/>
          <w:sz w:val="24"/>
          <w:szCs w:val="24"/>
        </w:rPr>
        <w:t>предметных</w:t>
      </w:r>
      <w:r w:rsidR="009F5ADD" w:rsidRPr="00E34E84">
        <w:rPr>
          <w:rFonts w:ascii="Times New Roman" w:hAnsi="Times New Roman" w:cs="Times New Roman"/>
          <w:sz w:val="24"/>
          <w:szCs w:val="24"/>
        </w:rPr>
        <w:t> </w:t>
      </w:r>
      <w:r w:rsidR="009F5ADD" w:rsidRPr="00E34E84">
        <w:rPr>
          <w:rFonts w:ascii="Times New Roman" w:hAnsi="Times New Roman" w:cs="Times New Roman"/>
          <w:bCs/>
          <w:sz w:val="24"/>
          <w:szCs w:val="24"/>
        </w:rPr>
        <w:t>областей</w:t>
      </w:r>
      <w:r w:rsidR="007D421F" w:rsidRPr="00E34E84">
        <w:rPr>
          <w:rFonts w:ascii="Times New Roman" w:hAnsi="Times New Roman" w:cs="Times New Roman"/>
          <w:bCs/>
          <w:sz w:val="24"/>
          <w:szCs w:val="24"/>
        </w:rPr>
        <w:t>. Изучение предмета вводится поэтапно, с 5 по 9 класс, начиная с 2023/2024 учебного года</w:t>
      </w:r>
      <w:r w:rsidR="00D63391">
        <w:rPr>
          <w:rFonts w:ascii="Times New Roman" w:hAnsi="Times New Roman" w:cs="Times New Roman"/>
          <w:bCs/>
          <w:sz w:val="24"/>
          <w:szCs w:val="24"/>
        </w:rPr>
        <w:t>. В 6 классе</w:t>
      </w:r>
      <w:r w:rsidR="009F5ADD" w:rsidRPr="00E34E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3391">
        <w:rPr>
          <w:rFonts w:ascii="Times New Roman" w:hAnsi="Times New Roman" w:cs="Times New Roman"/>
          <w:bCs/>
          <w:sz w:val="24"/>
          <w:szCs w:val="24"/>
        </w:rPr>
        <w:t>вводится 1 час за счет внеурочной деятельности, так ка в 5 классе предмет не изучался.</w:t>
      </w:r>
      <w:r w:rsidR="009C7123">
        <w:rPr>
          <w:rFonts w:ascii="Times New Roman" w:hAnsi="Times New Roman" w:cs="Times New Roman"/>
          <w:bCs/>
          <w:sz w:val="24"/>
          <w:szCs w:val="24"/>
        </w:rPr>
        <w:t xml:space="preserve"> В 9 классе 0,5 часа (1 час во </w:t>
      </w:r>
      <w:r w:rsidR="009C71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I </w:t>
      </w:r>
      <w:r w:rsidR="009C7123">
        <w:rPr>
          <w:rFonts w:ascii="Times New Roman" w:hAnsi="Times New Roman" w:cs="Times New Roman"/>
          <w:bCs/>
          <w:sz w:val="24"/>
          <w:szCs w:val="24"/>
        </w:rPr>
        <w:t>полугодии в распис</w:t>
      </w:r>
      <w:r w:rsidR="009C7123">
        <w:rPr>
          <w:rFonts w:ascii="Times New Roman" w:hAnsi="Times New Roman" w:cs="Times New Roman"/>
          <w:bCs/>
          <w:sz w:val="24"/>
          <w:szCs w:val="24"/>
        </w:rPr>
        <w:t>а</w:t>
      </w:r>
      <w:r w:rsidR="009C7123">
        <w:rPr>
          <w:rFonts w:ascii="Times New Roman" w:hAnsi="Times New Roman" w:cs="Times New Roman"/>
          <w:bCs/>
          <w:sz w:val="24"/>
          <w:szCs w:val="24"/>
        </w:rPr>
        <w:t>нии).</w:t>
      </w:r>
    </w:p>
    <w:p w:rsidR="009F5ADD" w:rsidRPr="00E34E84" w:rsidRDefault="00620022" w:rsidP="002B36F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="009F5ADD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аудиторной работы обучающихся за пять учебных лет не может с</w:t>
      </w:r>
      <w:r w:rsidR="009F5ADD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F5ADD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ть менее 5058 академических часов и более 5</w:t>
      </w:r>
      <w:r w:rsidR="00D63391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7D421F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F5ADD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 в соотве</w:t>
      </w:r>
      <w:r w:rsidR="009F5ADD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F5ADD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требованиями к организации образовательного процесса к учебной нагрузке при 5-дневной учебной неделе, предусмотренными Гигиеническими нормативами и Санита</w:t>
      </w:r>
      <w:r w:rsidR="009F5ADD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F5ADD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эпидемиологическими требованиями.</w:t>
      </w:r>
      <w:r w:rsidR="000A0F68"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08F0" w:rsidRPr="00E34E84" w:rsidRDefault="005408F0" w:rsidP="00540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391" w:rsidRDefault="00D63391" w:rsidP="00D633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17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ООП Н</w:t>
      </w:r>
      <w:r w:rsidRPr="00D633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</w:t>
      </w:r>
      <w:r w:rsidR="00A17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АООП ООО</w:t>
      </w:r>
    </w:p>
    <w:p w:rsidR="00A17FA1" w:rsidRPr="00A17FA1" w:rsidRDefault="00A17FA1" w:rsidP="00A17FA1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1-4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обучаются учащиеся с ограниченными возможностями здоровья:</w:t>
      </w:r>
    </w:p>
    <w:p w:rsidR="00A17FA1" w:rsidRPr="00A17FA1" w:rsidRDefault="00A17FA1" w:rsidP="00A17FA1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 класс – 1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 xml:space="preserve"> человек,</w:t>
      </w:r>
    </w:p>
    <w:p w:rsidR="00A17FA1" w:rsidRPr="00A17FA1" w:rsidRDefault="00A17FA1" w:rsidP="00A17FA1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1</w:t>
      </w:r>
      <w:r w:rsidR="00D63391" w:rsidRPr="00D63391">
        <w:rPr>
          <w:rFonts w:ascii="Times New Roman" w:hAnsi="Times New Roman" w:cs="Times New Roman"/>
          <w:color w:val="000000"/>
          <w:sz w:val="24"/>
          <w:szCs w:val="24"/>
        </w:rPr>
        <w:t>-9 классах обучаются учащиеся с ограниченными возможностями здоровья:</w:t>
      </w:r>
    </w:p>
    <w:p w:rsidR="00D63391" w:rsidRDefault="00D63391" w:rsidP="005408F0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 класс – 2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63391" w:rsidRDefault="00D63391" w:rsidP="00D63391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 класс – 4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63391" w:rsidRDefault="00D63391" w:rsidP="00D63391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 класс – 2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63391" w:rsidRDefault="00D63391" w:rsidP="00D63391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 класс – 1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 xml:space="preserve"> человек,</w:t>
      </w:r>
    </w:p>
    <w:p w:rsidR="00A17FA1" w:rsidRDefault="00D63391" w:rsidP="00D63391">
      <w:pPr>
        <w:spacing w:after="0" w:line="240" w:lineRule="auto"/>
        <w:ind w:firstLine="567"/>
        <w:jc w:val="both"/>
      </w:pPr>
      <w:r w:rsidRPr="00D63391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с ОВЗ обучаются по АООП </w:t>
      </w:r>
      <w:r w:rsidR="00A17FA1">
        <w:rPr>
          <w:rFonts w:ascii="Times New Roman" w:hAnsi="Times New Roman" w:cs="Times New Roman"/>
          <w:color w:val="000000"/>
          <w:sz w:val="24"/>
          <w:szCs w:val="24"/>
        </w:rPr>
        <w:t xml:space="preserve">НОО и АООП 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ООО (вариант 7).</w:t>
      </w:r>
      <w:r w:rsidRPr="00D63391">
        <w:rPr>
          <w:color w:val="000000"/>
        </w:rPr>
        <w:br/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Учебный план АООП ООО для обучающихся с задержкой психического развития (вар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ант 7) в</w:t>
      </w:r>
      <w:r w:rsidR="00A17FA1">
        <w:rPr>
          <w:color w:val="000000"/>
        </w:rPr>
        <w:t xml:space="preserve"> 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целом соответствует обязательным требованиям ФГОС ООО, в том числе треб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ваниям о</w:t>
      </w:r>
      <w:r w:rsidR="00A17FA1">
        <w:rPr>
          <w:color w:val="000000"/>
        </w:rPr>
        <w:t xml:space="preserve"> 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включении во внеурочную деятельность коррекционных курсов по Программе коррекционной</w:t>
      </w:r>
      <w:r w:rsidR="00A17FA1">
        <w:rPr>
          <w:color w:val="000000"/>
        </w:rPr>
        <w:t xml:space="preserve"> 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работы Учебный план</w:t>
      </w:r>
      <w:r w:rsidR="00A17FA1">
        <w:rPr>
          <w:rFonts w:ascii="Times New Roman" w:hAnsi="Times New Roman" w:cs="Times New Roman"/>
          <w:color w:val="000000"/>
          <w:sz w:val="24"/>
          <w:szCs w:val="24"/>
        </w:rPr>
        <w:t xml:space="preserve"> МБОУ ОШ №11, </w:t>
      </w:r>
      <w:proofErr w:type="spellStart"/>
      <w:r w:rsidR="00A17FA1">
        <w:rPr>
          <w:rFonts w:ascii="Times New Roman" w:hAnsi="Times New Roman" w:cs="Times New Roman"/>
          <w:color w:val="000000"/>
          <w:sz w:val="24"/>
          <w:szCs w:val="24"/>
        </w:rPr>
        <w:t>реализующиий</w:t>
      </w:r>
      <w:proofErr w:type="spellEnd"/>
      <w:r w:rsidRPr="00D63391">
        <w:rPr>
          <w:rFonts w:ascii="Times New Roman" w:hAnsi="Times New Roman" w:cs="Times New Roman"/>
          <w:color w:val="000000"/>
          <w:sz w:val="24"/>
          <w:szCs w:val="24"/>
        </w:rPr>
        <w:t xml:space="preserve"> адаптированную основную образовательную</w:t>
      </w:r>
      <w:r w:rsidR="00A17FA1">
        <w:rPr>
          <w:color w:val="000000"/>
        </w:rPr>
        <w:t xml:space="preserve"> 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у </w:t>
      </w:r>
      <w:r w:rsidR="00A17FA1"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</w:t>
      </w:r>
      <w:r w:rsidR="00A17FA1">
        <w:rPr>
          <w:rFonts w:ascii="Times New Roman" w:hAnsi="Times New Roman" w:cs="Times New Roman"/>
          <w:color w:val="000000"/>
          <w:sz w:val="24"/>
          <w:szCs w:val="24"/>
        </w:rPr>
        <w:t>и основного О</w:t>
      </w:r>
      <w:r w:rsidR="00A17FA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A17FA1">
        <w:rPr>
          <w:rFonts w:ascii="Times New Roman" w:hAnsi="Times New Roman" w:cs="Times New Roman"/>
          <w:color w:val="000000"/>
          <w:sz w:val="24"/>
          <w:szCs w:val="24"/>
        </w:rPr>
        <w:t xml:space="preserve">щего </w:t>
      </w:r>
      <w:proofErr w:type="gramStart"/>
      <w:r w:rsidR="00A17FA1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 w:rsidR="00A17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обучающихся с задержкой психического развития</w:t>
      </w:r>
      <w:r w:rsidR="00A17FA1">
        <w:rPr>
          <w:color w:val="000000"/>
        </w:rPr>
        <w:t xml:space="preserve"> 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 xml:space="preserve">(вариант 7) (далее – учебный план), обеспечивает реализацию требований ФГОС ООО и </w:t>
      </w:r>
      <w:r w:rsidRPr="00A17FA1">
        <w:rPr>
          <w:rFonts w:ascii="Times New Roman" w:hAnsi="Times New Roman" w:cs="Times New Roman"/>
          <w:color w:val="000000"/>
          <w:sz w:val="24"/>
          <w:szCs w:val="24"/>
        </w:rPr>
        <w:t>ФАОП</w:t>
      </w:r>
      <w:r w:rsidR="00A17FA1" w:rsidRPr="00A17FA1">
        <w:rPr>
          <w:rFonts w:ascii="Times New Roman" w:hAnsi="Times New Roman" w:cs="Times New Roman"/>
          <w:color w:val="000000"/>
          <w:sz w:val="24"/>
          <w:szCs w:val="24"/>
        </w:rPr>
        <w:t xml:space="preserve"> НОО и ФГОС</w:t>
      </w:r>
      <w:r w:rsidR="00A17FA1">
        <w:rPr>
          <w:color w:val="000000"/>
        </w:rPr>
        <w:t xml:space="preserve"> 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ООО, определяет общие рамки отбора учебного материала, формирования перечня р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зультатов</w:t>
      </w:r>
      <w:r w:rsidR="00A17FA1">
        <w:rPr>
          <w:color w:val="000000"/>
        </w:rPr>
        <w:t xml:space="preserve"> 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образования и организации образовательной деятельности.</w:t>
      </w:r>
    </w:p>
    <w:p w:rsidR="00A17FA1" w:rsidRDefault="00D63391" w:rsidP="00D63391">
      <w:pPr>
        <w:spacing w:after="0" w:line="240" w:lineRule="auto"/>
        <w:ind w:firstLine="567"/>
        <w:jc w:val="both"/>
        <w:rPr>
          <w:color w:val="000000"/>
        </w:rPr>
      </w:pPr>
      <w:r w:rsidRPr="00D63391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бный план является частью адаптированной основной образовательной пр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граммы основного</w:t>
      </w:r>
      <w:r w:rsidR="00A17FA1">
        <w:rPr>
          <w:color w:val="000000"/>
        </w:rPr>
        <w:t xml:space="preserve"> 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общего образования обучающихся с задержкой псих</w:t>
      </w:r>
      <w:r w:rsidR="00A17FA1">
        <w:rPr>
          <w:rFonts w:ascii="Times New Roman" w:hAnsi="Times New Roman" w:cs="Times New Roman"/>
          <w:color w:val="000000"/>
          <w:sz w:val="24"/>
          <w:szCs w:val="24"/>
        </w:rPr>
        <w:t>ического развития (вариант 7) МБОУ ОШ №11</w:t>
      </w:r>
    </w:p>
    <w:p w:rsidR="00A17FA1" w:rsidRDefault="00D63391" w:rsidP="00D63391">
      <w:pPr>
        <w:spacing w:after="0" w:line="240" w:lineRule="auto"/>
        <w:ind w:firstLine="567"/>
        <w:jc w:val="both"/>
        <w:rPr>
          <w:color w:val="000000"/>
        </w:rPr>
      </w:pPr>
      <w:r w:rsidRPr="00D63391">
        <w:rPr>
          <w:rFonts w:ascii="Times New Roman" w:hAnsi="Times New Roman" w:cs="Times New Roman"/>
          <w:color w:val="000000"/>
          <w:sz w:val="24"/>
          <w:szCs w:val="24"/>
        </w:rPr>
        <w:t>Учебный план состоит из двух частей: обязательной части и части, формируемой участниками</w:t>
      </w:r>
      <w:r w:rsidR="00A17FA1">
        <w:rPr>
          <w:color w:val="000000"/>
        </w:rPr>
        <w:t xml:space="preserve"> 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.</w:t>
      </w:r>
    </w:p>
    <w:p w:rsidR="00D63391" w:rsidRPr="00A17FA1" w:rsidRDefault="00D63391" w:rsidP="00A17FA1">
      <w:pPr>
        <w:spacing w:after="0" w:line="240" w:lineRule="auto"/>
        <w:ind w:firstLine="567"/>
        <w:jc w:val="both"/>
        <w:rPr>
          <w:color w:val="000000"/>
        </w:rPr>
      </w:pPr>
      <w:r w:rsidRPr="00D63391">
        <w:rPr>
          <w:rFonts w:ascii="Times New Roman" w:hAnsi="Times New Roman" w:cs="Times New Roman"/>
          <w:color w:val="000000"/>
          <w:sz w:val="24"/>
          <w:szCs w:val="24"/>
        </w:rPr>
        <w:t>Обязательная часть учебного плана определяет состав учебных предметов обяз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тельных для всех</w:t>
      </w:r>
      <w:r w:rsidR="00A17FA1">
        <w:rPr>
          <w:color w:val="000000"/>
        </w:rPr>
        <w:t xml:space="preserve"> 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имеющих по данной программе государственную аккредитацию образ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вательных организаций,</w:t>
      </w:r>
      <w:r w:rsidR="00A17FA1">
        <w:rPr>
          <w:color w:val="000000"/>
        </w:rPr>
        <w:t xml:space="preserve"> 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реализующих адаптированную основную образовательную пр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грамму основного общего</w:t>
      </w:r>
      <w:r w:rsidR="00A17FA1">
        <w:rPr>
          <w:color w:val="000000"/>
        </w:rPr>
        <w:t xml:space="preserve"> 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образования обучающихся с задержкой психического развития (вариант 7), и учебное время,</w:t>
      </w:r>
      <w:r w:rsidR="00A17FA1">
        <w:rPr>
          <w:color w:val="000000"/>
        </w:rPr>
        <w:t xml:space="preserve"> </w:t>
      </w:r>
      <w:r w:rsidRPr="00D63391">
        <w:rPr>
          <w:rFonts w:ascii="Times New Roman" w:hAnsi="Times New Roman" w:cs="Times New Roman"/>
          <w:color w:val="000000"/>
          <w:sz w:val="24"/>
          <w:szCs w:val="24"/>
        </w:rPr>
        <w:t>отводимое на их изучение по классам (годам) обучения.</w:t>
      </w:r>
    </w:p>
    <w:p w:rsidR="005408F0" w:rsidRPr="00E34E84" w:rsidRDefault="005408F0" w:rsidP="0054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обучающихся по АООП ООО для детей с ОВЗ ЗПР (вариант 7.1) </w:t>
      </w:r>
      <w:proofErr w:type="gramStart"/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17FA1" w:rsidRDefault="005408F0" w:rsidP="00540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ОШ № 11 предусматривает овладение знаниями в объеме базового ядра обязател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чебных курсов, единых для общеобразовательных учреждений Российской Федер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. 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ая область представлена в виде коррекционно-развивающей работы на уроке и коррекционных занятий по предметам, </w:t>
      </w:r>
      <w:proofErr w:type="gramStart"/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чит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ся в</w:t>
      </w:r>
      <w:r w:rsidR="00A1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нагрузке учебного плана.</w:t>
      </w:r>
    </w:p>
    <w:p w:rsidR="005408F0" w:rsidRPr="00E34E84" w:rsidRDefault="005408F0" w:rsidP="00A17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, обучающихся в условиях общеобразовательной школы по АООП ООО для детей с ОВЗ ЗПР (вариант 7.1) организовано обучение внутри класса, т.е. обуч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 классе со своей возрастной группой. </w:t>
      </w:r>
    </w:p>
    <w:p w:rsidR="005408F0" w:rsidRPr="00E34E84" w:rsidRDefault="00D56C2F" w:rsidP="0054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C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предметные области и учебные предметы соответствуют положениям федерального учебного плана в ФОП НОО.</w:t>
      </w:r>
    </w:p>
    <w:p w:rsidR="00066212" w:rsidRDefault="00066212" w:rsidP="0006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212" w:rsidRDefault="00066212" w:rsidP="00D56C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212" w:rsidRDefault="00066212" w:rsidP="0006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АООП УО</w:t>
      </w:r>
    </w:p>
    <w:p w:rsidR="00066212" w:rsidRDefault="00066212" w:rsidP="000662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212" w:rsidRDefault="00066212" w:rsidP="0006621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вид, 8 вид вариант 2):</w:t>
      </w:r>
    </w:p>
    <w:p w:rsidR="00066212" w:rsidRDefault="00066212" w:rsidP="0006621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 класс - 2 обучающих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 умственной отсталостью (интеллектуа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м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1</w:t>
      </w:r>
    </w:p>
    <w:p w:rsidR="00066212" w:rsidRDefault="00066212" w:rsidP="0006621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 –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бучающийся с тяжелой умственной отсталостью (интеллектуа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ариант 2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066212" w:rsidRDefault="00066212" w:rsidP="0006621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 - 1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мственной отсталостью (интеллектуа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К ГОС ОО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;</w:t>
      </w:r>
    </w:p>
    <w:p w:rsidR="00066212" w:rsidRDefault="00066212" w:rsidP="00066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составлен в соответствии с Федеральным законом от 29.12.2012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273-ФЗ «Об образовании в Российской Федерации»; законодательными актами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ссийской Федерации и Нижегородской области, на основе приказа Министерства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ования и науки РФ от 19 декабря 2014 г. N 1599 "Об утверждении федерального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сударственного образовательного стандарта образования обучающихся с умственной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сталостью (интеллектуальными нарушениями)" (с изменениями и дополнениями);</w:t>
      </w:r>
      <w:proofErr w:type="gramEnd"/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каза Министерства просвещения Российской Федерации от 24.11.2022 № 1026 "Об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тверждении федеральной адаптированной основной общеобразовательной программы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рег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рован 30.12.2022 № 71930).</w:t>
      </w:r>
    </w:p>
    <w:p w:rsidR="00066212" w:rsidRDefault="00066212" w:rsidP="00066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нагрузка рассчитывается ис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я из 34 учебных недель в году.</w:t>
      </w:r>
    </w:p>
    <w:p w:rsidR="00C3223B" w:rsidRDefault="00C3223B" w:rsidP="0083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7123" w:rsidRDefault="009C7123" w:rsidP="0083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7123" w:rsidRDefault="009C7123" w:rsidP="0083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7123" w:rsidRDefault="009C7123" w:rsidP="0083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7123" w:rsidRDefault="009C7123" w:rsidP="0083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F22" w:rsidRPr="00836F22" w:rsidRDefault="00836F22" w:rsidP="0083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F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едельный учебный план ФАООП УО (вариант 1) обучающихся I - IV классов.</w:t>
      </w:r>
    </w:p>
    <w:p w:rsidR="00836F22" w:rsidRPr="00836F22" w:rsidRDefault="00836F22" w:rsidP="0083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2"/>
        <w:gridCol w:w="4034"/>
        <w:gridCol w:w="455"/>
        <w:gridCol w:w="455"/>
        <w:gridCol w:w="455"/>
        <w:gridCol w:w="472"/>
        <w:gridCol w:w="716"/>
      </w:tblGrid>
      <w:tr w:rsidR="00836F22" w:rsidRPr="00C3223B" w:rsidTr="00C3223B">
        <w:tc>
          <w:tcPr>
            <w:tcW w:w="0" w:type="auto"/>
            <w:vMerge w:val="restart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0" w:type="auto"/>
            <w:vMerge w:val="restart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gridSpan w:val="4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</w:t>
            </w: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0" w:type="auto"/>
            <w:vMerge w:val="restart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836F22" w:rsidRPr="00C3223B" w:rsidTr="00C3223B">
        <w:trPr>
          <w:trHeight w:val="276"/>
        </w:trPr>
        <w:tc>
          <w:tcPr>
            <w:tcW w:w="0" w:type="auto"/>
            <w:vMerge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vMerge w:val="restart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vMerge w:val="restart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vMerge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6F22" w:rsidRPr="00C3223B" w:rsidTr="00C3223B">
        <w:tc>
          <w:tcPr>
            <w:tcW w:w="0" w:type="auto"/>
            <w:vMerge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0" w:type="auto"/>
            <w:vMerge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6F22" w:rsidRPr="00C3223B" w:rsidTr="00C3223B">
        <w:tc>
          <w:tcPr>
            <w:tcW w:w="0" w:type="auto"/>
            <w:gridSpan w:val="7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836F22" w:rsidRPr="00C3223B" w:rsidTr="00C3223B">
        <w:tc>
          <w:tcPr>
            <w:tcW w:w="0" w:type="auto"/>
            <w:vMerge w:val="restart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Язык и речевая практ</w:t>
            </w: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0" w:type="auto"/>
            <w:tcBorders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36F22" w:rsidRPr="00C3223B" w:rsidTr="00C3223B">
        <w:tblPrEx>
          <w:tblBorders>
            <w:insideH w:val="nil"/>
          </w:tblBorders>
        </w:tblPrEx>
        <w:tc>
          <w:tcPr>
            <w:tcW w:w="0" w:type="auto"/>
            <w:vMerge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36F22" w:rsidRPr="00C3223B" w:rsidTr="00C3223B">
        <w:tc>
          <w:tcPr>
            <w:tcW w:w="0" w:type="auto"/>
            <w:vMerge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практика</w:t>
            </w:r>
          </w:p>
        </w:tc>
        <w:tc>
          <w:tcPr>
            <w:tcW w:w="0" w:type="auto"/>
            <w:tcBorders>
              <w:top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36F22" w:rsidRPr="00C3223B" w:rsidTr="00C3223B"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атематика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36F22" w:rsidRPr="00C3223B" w:rsidTr="00C3223B">
        <w:tc>
          <w:tcPr>
            <w:tcW w:w="0" w:type="auto"/>
            <w:vAlign w:val="center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Естествознание</w:t>
            </w:r>
          </w:p>
        </w:tc>
        <w:tc>
          <w:tcPr>
            <w:tcW w:w="0" w:type="auto"/>
            <w:vAlign w:val="center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и человека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36F22" w:rsidRPr="00C3223B" w:rsidTr="00C3223B">
        <w:tc>
          <w:tcPr>
            <w:tcW w:w="0" w:type="auto"/>
            <w:vMerge w:val="restart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скусство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36F22" w:rsidRPr="00C3223B" w:rsidTr="00C3223B">
        <w:tc>
          <w:tcPr>
            <w:tcW w:w="0" w:type="auto"/>
            <w:vMerge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(изобразительное иску</w:t>
            </w: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)</w:t>
            </w:r>
          </w:p>
        </w:tc>
        <w:tc>
          <w:tcPr>
            <w:tcW w:w="0" w:type="auto"/>
            <w:tcBorders>
              <w:top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36F22" w:rsidRPr="00C3223B" w:rsidTr="00C3223B"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Физическая культура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36F22" w:rsidRPr="00C3223B" w:rsidTr="00C3223B">
        <w:tc>
          <w:tcPr>
            <w:tcW w:w="0" w:type="auto"/>
            <w:vAlign w:val="center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Технология</w:t>
            </w:r>
          </w:p>
        </w:tc>
        <w:tc>
          <w:tcPr>
            <w:tcW w:w="0" w:type="auto"/>
            <w:vAlign w:val="center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36F22" w:rsidRPr="00C3223B" w:rsidTr="00C3223B">
        <w:tc>
          <w:tcPr>
            <w:tcW w:w="0" w:type="auto"/>
            <w:gridSpan w:val="2"/>
            <w:vAlign w:val="center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836F22" w:rsidRPr="00C3223B" w:rsidTr="00C3223B">
        <w:tc>
          <w:tcPr>
            <w:tcW w:w="0" w:type="auto"/>
            <w:gridSpan w:val="2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: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36F22" w:rsidRPr="00C3223B" w:rsidTr="00C3223B">
        <w:tc>
          <w:tcPr>
            <w:tcW w:w="0" w:type="auto"/>
            <w:gridSpan w:val="2"/>
            <w:vAlign w:val="bottom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годовая нагрузка (при 5-дневной уче</w:t>
            </w: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еделе)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836F22" w:rsidRPr="00C3223B" w:rsidTr="00C3223B">
        <w:tc>
          <w:tcPr>
            <w:tcW w:w="0" w:type="auto"/>
            <w:gridSpan w:val="2"/>
            <w:vAlign w:val="bottom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ая область (коррекционные занятия и ритмика):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36F22" w:rsidRPr="00C3223B" w:rsidTr="00C3223B">
        <w:tblPrEx>
          <w:tblBorders>
            <w:insideH w:val="nil"/>
          </w:tblBorders>
        </w:tblPrEx>
        <w:tc>
          <w:tcPr>
            <w:tcW w:w="0" w:type="auto"/>
            <w:gridSpan w:val="2"/>
            <w:tcBorders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0" w:type="auto"/>
            <w:tcBorders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36F22" w:rsidRPr="00C3223B" w:rsidTr="00C3223B">
        <w:tblPrEx>
          <w:tblBorders>
            <w:insideH w:val="nil"/>
          </w:tblBorders>
        </w:tblPrEx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36F22" w:rsidRPr="00C3223B" w:rsidTr="00C3223B">
        <w:tblPrEx>
          <w:tblBorders>
            <w:insideH w:val="nil"/>
          </w:tblBorders>
        </w:tblPrEx>
        <w:tc>
          <w:tcPr>
            <w:tcW w:w="0" w:type="auto"/>
            <w:gridSpan w:val="2"/>
            <w:tcBorders>
              <w:top w:val="nil"/>
            </w:tcBorders>
            <w:vAlign w:val="center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сихомоторики и сенсорных процессов</w:t>
            </w:r>
          </w:p>
        </w:tc>
        <w:tc>
          <w:tcPr>
            <w:tcW w:w="0" w:type="auto"/>
            <w:tcBorders>
              <w:top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36F22" w:rsidRPr="00C3223B" w:rsidTr="00C3223B">
        <w:tc>
          <w:tcPr>
            <w:tcW w:w="0" w:type="auto"/>
            <w:gridSpan w:val="2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: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36F22" w:rsidRPr="00C3223B" w:rsidRDefault="00836F22" w:rsidP="00C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836F22" w:rsidRPr="00836F22" w:rsidRDefault="00836F22" w:rsidP="0083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F22" w:rsidRDefault="00836F22" w:rsidP="0083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учебной нагрузки составляет 3039 часов за 4 учебных года при 5-дневной учебной неделе (33 учебных недели в I классе, 34 учебных недели во II - IV кла</w:t>
      </w:r>
      <w:r w:rsidRPr="00836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36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).</w:t>
      </w:r>
    </w:p>
    <w:p w:rsidR="00560D36" w:rsidRDefault="00560D36" w:rsidP="00560D36">
      <w:pPr>
        <w:tabs>
          <w:tab w:val="left" w:pos="86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0D36" w:rsidRPr="007F7404" w:rsidRDefault="00560D36" w:rsidP="00560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лан основного образования</w:t>
      </w:r>
    </w:p>
    <w:p w:rsidR="00560D36" w:rsidRPr="007F7404" w:rsidRDefault="00560D36" w:rsidP="00560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(ФГОС УО, 1</w:t>
      </w:r>
      <w:r w:rsidRPr="007F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), индивидуальное обучение</w:t>
      </w:r>
    </w:p>
    <w:p w:rsidR="00560D36" w:rsidRDefault="00560D36" w:rsidP="00560D36">
      <w:pPr>
        <w:tabs>
          <w:tab w:val="left" w:pos="868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4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 учебный год</w:t>
      </w:r>
    </w:p>
    <w:p w:rsidR="00560D36" w:rsidRDefault="00560D36" w:rsidP="00560D36">
      <w:pPr>
        <w:tabs>
          <w:tab w:val="left" w:pos="8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2435"/>
        <w:gridCol w:w="1524"/>
        <w:gridCol w:w="1669"/>
        <w:gridCol w:w="1346"/>
      </w:tblGrid>
      <w:tr w:rsidR="00560D36" w:rsidRPr="00560D36" w:rsidTr="0025302F"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ДИСЦ</w:t>
            </w: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НЫ</w:t>
            </w:r>
          </w:p>
        </w:tc>
        <w:tc>
          <w:tcPr>
            <w:tcW w:w="2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ебных часов в неделю</w:t>
            </w:r>
          </w:p>
        </w:tc>
      </w:tr>
      <w:tr w:rsidR="00560D36" w:rsidRPr="00560D36" w:rsidTr="0025302F">
        <w:trPr>
          <w:trHeight w:val="654"/>
        </w:trPr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36" w:rsidRPr="00560D36" w:rsidRDefault="00560D36" w:rsidP="0025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36" w:rsidRPr="00560D36" w:rsidRDefault="00560D36" w:rsidP="0025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</w:t>
            </w: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о</w:t>
            </w: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учения (на дому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</w:t>
            </w: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очного об</w:t>
            </w: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я </w:t>
            </w:r>
          </w:p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лассе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ьная</w:t>
            </w:r>
            <w:proofErr w:type="gramEnd"/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560D36" w:rsidRPr="00560D36" w:rsidTr="0025302F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60D36" w:rsidRPr="00560D36" w:rsidTr="0025302F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ЯЗЫК И РЕЧЕВАЯ ПРАКТИК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36" w:rsidRPr="00560D36" w:rsidRDefault="00560D36" w:rsidP="0025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Русский язык</w:t>
            </w:r>
          </w:p>
          <w:p w:rsidR="00560D36" w:rsidRPr="00560D36" w:rsidRDefault="00560D36" w:rsidP="0025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Чтение</w:t>
            </w:r>
          </w:p>
          <w:p w:rsidR="00560D36" w:rsidRPr="00560D36" w:rsidRDefault="00560D36" w:rsidP="0025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Речевая практи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0D36" w:rsidRPr="00560D36" w:rsidTr="0025302F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АТЕМАТИК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36" w:rsidRPr="00560D36" w:rsidRDefault="00560D36" w:rsidP="0025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Математи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0D36" w:rsidRPr="00560D36" w:rsidTr="0025302F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ЕСТЕСТВОЗНАНИЕ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36" w:rsidRPr="00560D36" w:rsidRDefault="00560D36" w:rsidP="0025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Мир прир</w:t>
            </w: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и челове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D36" w:rsidRPr="00560D36" w:rsidTr="0025302F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СКУССТВ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36" w:rsidRPr="00560D36" w:rsidRDefault="00560D36" w:rsidP="0025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Музыка</w:t>
            </w:r>
          </w:p>
          <w:p w:rsidR="00560D36" w:rsidRPr="00560D36" w:rsidRDefault="00560D36" w:rsidP="0025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Изобраз</w:t>
            </w: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ску</w:t>
            </w: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D36" w:rsidRPr="00560D36" w:rsidTr="0025302F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ИЗИЧЕСКАЯ КУЛЬТУР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36" w:rsidRPr="00560D36" w:rsidRDefault="00560D36" w:rsidP="0025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Физическая культур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0D36" w:rsidRPr="00560D36" w:rsidTr="0025302F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ЕХНОЛОГИЯ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36" w:rsidRPr="00560D36" w:rsidRDefault="00560D36" w:rsidP="0025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Ручной труд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D36" w:rsidRPr="00560D36" w:rsidTr="0025302F"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НАГРУЗ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60D36" w:rsidRPr="00560D36" w:rsidTr="0025302F"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НАГРУЗКА </w:t>
            </w:r>
            <w:proofErr w:type="gramStart"/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СЯ</w:t>
            </w:r>
            <w:proofErr w:type="gramEnd"/>
          </w:p>
        </w:tc>
        <w:tc>
          <w:tcPr>
            <w:tcW w:w="2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36" w:rsidRPr="00560D36" w:rsidRDefault="00560D36" w:rsidP="0025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560D36" w:rsidRDefault="00560D36" w:rsidP="00560D36">
      <w:pPr>
        <w:tabs>
          <w:tab w:val="left" w:pos="86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123" w:rsidRDefault="009C7123" w:rsidP="00D322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7123" w:rsidRDefault="007F7404" w:rsidP="00D322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7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дельный учебный план ФАООП УО (вариант 2) </w:t>
      </w:r>
    </w:p>
    <w:p w:rsidR="007F7404" w:rsidRPr="007F7404" w:rsidRDefault="009C7123" w:rsidP="009C71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хся V-IX </w:t>
      </w:r>
      <w:r w:rsidR="007F7404" w:rsidRPr="007F7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ов.</w:t>
      </w:r>
    </w:p>
    <w:p w:rsidR="007F7404" w:rsidRPr="00836F22" w:rsidRDefault="007F7404" w:rsidP="0083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Normal"/>
        <w:tblW w:w="9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2"/>
        <w:gridCol w:w="3958"/>
        <w:gridCol w:w="477"/>
        <w:gridCol w:w="562"/>
        <w:gridCol w:w="568"/>
        <w:gridCol w:w="541"/>
        <w:gridCol w:w="379"/>
        <w:gridCol w:w="717"/>
      </w:tblGrid>
      <w:tr w:rsidR="007F7404" w:rsidRPr="007F7404" w:rsidTr="007F7404">
        <w:tc>
          <w:tcPr>
            <w:tcW w:w="0" w:type="auto"/>
            <w:vMerge w:val="restart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958" w:type="dxa"/>
            <w:tcBorders>
              <w:bottom w:val="nil"/>
            </w:tcBorders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F740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526" w:type="dxa"/>
            <w:gridSpan w:val="5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0" w:type="auto"/>
            <w:vMerge w:val="restart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</w:tr>
      <w:tr w:rsidR="007F7404" w:rsidRPr="007F7404" w:rsidTr="007F7404">
        <w:tc>
          <w:tcPr>
            <w:tcW w:w="0" w:type="auto"/>
            <w:vMerge/>
            <w:tcBorders>
              <w:top w:val="nil"/>
            </w:tcBorders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nil"/>
            </w:tcBorders>
          </w:tcPr>
          <w:p w:rsidR="007F7404" w:rsidRPr="007F7404" w:rsidRDefault="007F7404" w:rsidP="007F7404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75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0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7F740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6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7F740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Pr="007F7404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404" w:rsidRPr="007F7404" w:rsidTr="007F7404">
        <w:tc>
          <w:tcPr>
            <w:tcW w:w="9454" w:type="dxa"/>
            <w:gridSpan w:val="8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</w:tr>
      <w:tr w:rsidR="007F7404" w:rsidRPr="007F7404" w:rsidTr="007F7404"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3958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Речь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  <w:proofErr w:type="spellEnd"/>
          </w:p>
        </w:tc>
        <w:tc>
          <w:tcPr>
            <w:tcW w:w="475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7404" w:rsidRPr="007F7404" w:rsidTr="007F7404"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F740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958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  <w:proofErr w:type="spellEnd"/>
          </w:p>
        </w:tc>
        <w:tc>
          <w:tcPr>
            <w:tcW w:w="475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7404" w:rsidRPr="007F7404" w:rsidTr="007F7404">
        <w:tc>
          <w:tcPr>
            <w:tcW w:w="0" w:type="auto"/>
            <w:vMerge w:val="restart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F740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3958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475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7404" w:rsidRPr="007F7404" w:rsidTr="007F7404">
        <w:tc>
          <w:tcPr>
            <w:tcW w:w="0" w:type="auto"/>
            <w:vMerge/>
            <w:tcBorders>
              <w:top w:val="nil"/>
            </w:tcBorders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475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7404" w:rsidRPr="007F7404" w:rsidTr="007F7404">
        <w:tc>
          <w:tcPr>
            <w:tcW w:w="0" w:type="auto"/>
            <w:vMerge/>
            <w:tcBorders>
              <w:top w:val="nil"/>
            </w:tcBorders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одство</w:t>
            </w:r>
            <w:proofErr w:type="spellEnd"/>
          </w:p>
        </w:tc>
        <w:tc>
          <w:tcPr>
            <w:tcW w:w="475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F7404" w:rsidRPr="007F7404" w:rsidTr="007F7404">
        <w:tc>
          <w:tcPr>
            <w:tcW w:w="0" w:type="auto"/>
            <w:vMerge/>
            <w:tcBorders>
              <w:top w:val="nil"/>
            </w:tcBorders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475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7404" w:rsidRPr="007F7404" w:rsidTr="007F7404">
        <w:tc>
          <w:tcPr>
            <w:tcW w:w="0" w:type="auto"/>
            <w:vMerge w:val="restart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F740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3958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74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</w:p>
        </w:tc>
        <w:tc>
          <w:tcPr>
            <w:tcW w:w="475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7404" w:rsidRPr="007F7404" w:rsidTr="007F7404">
        <w:tc>
          <w:tcPr>
            <w:tcW w:w="0" w:type="auto"/>
            <w:vMerge/>
            <w:tcBorders>
              <w:top w:val="nil"/>
            </w:tcBorders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75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7404" w:rsidRPr="007F7404" w:rsidTr="007F7404"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якультура</w:t>
            </w:r>
            <w:proofErr w:type="spellEnd"/>
          </w:p>
        </w:tc>
        <w:tc>
          <w:tcPr>
            <w:tcW w:w="3958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ая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  <w:proofErr w:type="spellEnd"/>
          </w:p>
        </w:tc>
        <w:tc>
          <w:tcPr>
            <w:tcW w:w="475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7404" w:rsidRPr="007F7404" w:rsidTr="007F7404"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7F740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3958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475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7404" w:rsidRPr="007F7404" w:rsidTr="007F7404">
        <w:tc>
          <w:tcPr>
            <w:tcW w:w="6211" w:type="dxa"/>
            <w:gridSpan w:val="2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  <w:proofErr w:type="spellEnd"/>
          </w:p>
        </w:tc>
        <w:tc>
          <w:tcPr>
            <w:tcW w:w="475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0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7F7404" w:rsidRPr="007F7404" w:rsidTr="007F7404">
        <w:tc>
          <w:tcPr>
            <w:tcW w:w="6211" w:type="dxa"/>
            <w:gridSpan w:val="2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F740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ая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</w:t>
            </w:r>
            <w:proofErr w:type="spellEnd"/>
            <w:r w:rsidR="008B24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740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</w:p>
        </w:tc>
        <w:tc>
          <w:tcPr>
            <w:tcW w:w="475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404" w:rsidRPr="007F7404" w:rsidTr="007F7404">
        <w:tc>
          <w:tcPr>
            <w:tcW w:w="6211" w:type="dxa"/>
            <w:gridSpan w:val="2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</w:t>
            </w:r>
            <w:proofErr w:type="spellEnd"/>
          </w:p>
        </w:tc>
        <w:tc>
          <w:tcPr>
            <w:tcW w:w="475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404" w:rsidRPr="007F7404" w:rsidTr="007F7404">
        <w:tc>
          <w:tcPr>
            <w:tcW w:w="6211" w:type="dxa"/>
            <w:gridSpan w:val="2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о допустимая недельная</w:t>
            </w:r>
            <w:r w:rsidRPr="007F740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узка</w:t>
            </w:r>
            <w:r w:rsidRPr="007F740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7F74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дневной учебной</w:t>
            </w:r>
            <w:r w:rsidRPr="007F740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ле)</w:t>
            </w:r>
          </w:p>
        </w:tc>
        <w:tc>
          <w:tcPr>
            <w:tcW w:w="475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" w:type="dxa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7F7404" w:rsidRPr="007F7404" w:rsidRDefault="007F7404" w:rsidP="007F74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</w:tr>
    </w:tbl>
    <w:p w:rsidR="008B2413" w:rsidRDefault="008B2413" w:rsidP="007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D36" w:rsidRDefault="00560D36" w:rsidP="0056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04" w:rsidRPr="007F7404" w:rsidRDefault="007F7404" w:rsidP="007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4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сновного образования</w:t>
      </w:r>
    </w:p>
    <w:p w:rsidR="007F7404" w:rsidRPr="007F7404" w:rsidRDefault="007F7404" w:rsidP="007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404">
        <w:rPr>
          <w:rFonts w:ascii="Times New Roman" w:eastAsia="Times New Roman" w:hAnsi="Times New Roman" w:cs="Times New Roman"/>
          <w:sz w:val="24"/>
          <w:szCs w:val="24"/>
          <w:lang w:eastAsia="ru-RU"/>
        </w:rPr>
        <w:t>8 СКК (ФГОС УО, 2 вариант), индивидуальное обучение</w:t>
      </w:r>
    </w:p>
    <w:p w:rsidR="007F7404" w:rsidRPr="007F7404" w:rsidRDefault="007F7404" w:rsidP="007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4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 учебный год</w:t>
      </w:r>
    </w:p>
    <w:p w:rsidR="007F7404" w:rsidRPr="007F7404" w:rsidRDefault="007F7404" w:rsidP="007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3"/>
        <w:gridCol w:w="2534"/>
        <w:gridCol w:w="1432"/>
        <w:gridCol w:w="1442"/>
        <w:gridCol w:w="1310"/>
      </w:tblGrid>
      <w:tr w:rsidR="007F7404" w:rsidRPr="007F7404" w:rsidTr="008B2413"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ДИСЦ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НЫ</w:t>
            </w:r>
          </w:p>
        </w:tc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ебных часов в неделю</w:t>
            </w:r>
          </w:p>
        </w:tc>
      </w:tr>
      <w:tr w:rsidR="007F7404" w:rsidRPr="007F7404" w:rsidTr="008B2413">
        <w:trPr>
          <w:trHeight w:val="654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404" w:rsidRPr="007F7404" w:rsidRDefault="007F7404" w:rsidP="007F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404" w:rsidRPr="007F7404" w:rsidRDefault="007F7404" w:rsidP="007F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очного обучения (на дому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 очного обучения </w:t>
            </w:r>
          </w:p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лассе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ьная</w:t>
            </w:r>
            <w:proofErr w:type="gramEnd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7F7404" w:rsidRPr="007F7404" w:rsidTr="008B2413">
        <w:trPr>
          <w:trHeight w:val="19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7404" w:rsidRPr="007F7404" w:rsidTr="008B2413">
        <w:trPr>
          <w:trHeight w:val="12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404" w:rsidRPr="007F7404" w:rsidRDefault="007F7404" w:rsidP="007F740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7F7404" w:rsidRPr="007F7404" w:rsidTr="008B2413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ЯЗЫК И РЕЧЕВАЯ ПРАКТИК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04" w:rsidRPr="007F7404" w:rsidRDefault="007F7404" w:rsidP="007F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Речь и альтерн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 коммуникац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404" w:rsidRPr="007F7404" w:rsidTr="008B2413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АТЕМАТИК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04" w:rsidRPr="007F7404" w:rsidRDefault="007F7404" w:rsidP="007F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Математические представ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404" w:rsidRPr="007F7404" w:rsidTr="008B2413"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КРУЖАЮЩИЙ МИ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04" w:rsidRPr="007F7404" w:rsidRDefault="007F7404" w:rsidP="007F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кружающий природный ми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F7404" w:rsidRPr="007F7404" w:rsidTr="008B2413"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04" w:rsidRPr="007F7404" w:rsidRDefault="007F7404" w:rsidP="007F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Человек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F7404" w:rsidRPr="007F7404" w:rsidTr="008B2413"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04" w:rsidRPr="007F7404" w:rsidRDefault="007F7404" w:rsidP="007F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Домоводств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F7404" w:rsidRPr="007F7404" w:rsidTr="008B2413"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04" w:rsidRPr="007F7404" w:rsidRDefault="007F7404" w:rsidP="007F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Окружающий с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й ми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F7404" w:rsidRPr="007F7404" w:rsidTr="008B2413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СКУССТВ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04" w:rsidRPr="007F7404" w:rsidRDefault="007F7404" w:rsidP="007F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Музыка и движ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7404" w:rsidRPr="007F7404" w:rsidRDefault="007F7404" w:rsidP="007F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7404" w:rsidRPr="007F7404" w:rsidRDefault="007F7404" w:rsidP="007F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404" w:rsidRPr="007F7404" w:rsidTr="008B2413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ИЗИЧЕСКАЯ КУЛЬТУР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04" w:rsidRPr="007F7404" w:rsidRDefault="007F7404" w:rsidP="007F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Адаптивная фи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F7404" w:rsidRPr="007F7404" w:rsidTr="008B2413">
        <w:trPr>
          <w:trHeight w:val="49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ЕХНОЛОГ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7404" w:rsidRPr="007F7404" w:rsidRDefault="007F7404" w:rsidP="007F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Профильный тру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7404" w:rsidRPr="007F7404" w:rsidTr="008B2413">
        <w:trPr>
          <w:trHeight w:val="15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404" w:rsidRPr="007F7404" w:rsidRDefault="007F7404" w:rsidP="007F7404">
            <w:pPr>
              <w:tabs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404" w:rsidRPr="007F7404" w:rsidRDefault="007F7404" w:rsidP="007F7404">
            <w:pPr>
              <w:tabs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404" w:rsidRPr="007F7404" w:rsidRDefault="007F7404" w:rsidP="007F7404">
            <w:pPr>
              <w:tabs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404" w:rsidRPr="007F7404" w:rsidRDefault="007F7404" w:rsidP="007F7404">
            <w:pPr>
              <w:tabs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04" w:rsidRPr="007F7404" w:rsidRDefault="007F7404" w:rsidP="007F7404">
            <w:pPr>
              <w:tabs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F7404" w:rsidRPr="007F7404" w:rsidTr="008B2413">
        <w:trPr>
          <w:trHeight w:val="49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04" w:rsidRPr="007F7404" w:rsidRDefault="007F7404" w:rsidP="007F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РРЕКЦИОННО-РАЗВИВАЮЩИЕ ЗАН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7404" w:rsidRPr="007F7404" w:rsidTr="008B2413">
        <w:trPr>
          <w:trHeight w:val="18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404" w:rsidRPr="007F7404" w:rsidRDefault="007F7404" w:rsidP="007F740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7F7404" w:rsidRPr="007F7404" w:rsidTr="008B2413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НАГРУЗ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F7404" w:rsidRPr="007F7404" w:rsidTr="008B2413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НАГРУЗКА </w:t>
            </w:r>
            <w:proofErr w:type="gramStart"/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</w:t>
            </w:r>
            <w:proofErr w:type="gramEnd"/>
          </w:p>
        </w:tc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04" w:rsidRPr="007F7404" w:rsidRDefault="007F7404" w:rsidP="007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8B2413" w:rsidRDefault="008B2413" w:rsidP="008B2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D36" w:rsidRDefault="00560D36" w:rsidP="008B2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413" w:rsidRPr="009D2F56" w:rsidRDefault="008B2413" w:rsidP="008B2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ОБЩЕГО ОБРАЗОВАНИЯ </w:t>
      </w:r>
      <w:r w:rsidRPr="009D2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gramStart"/>
      <w:r w:rsidRPr="009D2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9D2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ЬНОГО (КОРРЕКЦИОННОГО) КЛАССА </w:t>
      </w:r>
      <w:r w:rsidRPr="009D2F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9D2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А</w:t>
      </w:r>
    </w:p>
    <w:p w:rsidR="008B2413" w:rsidRPr="009D2F56" w:rsidRDefault="008B2413" w:rsidP="008B2413">
      <w:pPr>
        <w:tabs>
          <w:tab w:val="left" w:pos="3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</w:t>
      </w:r>
      <w:r w:rsidRPr="009D2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9D2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8B2413" w:rsidRPr="009D2F56" w:rsidRDefault="008B2413" w:rsidP="008B2413">
      <w:pPr>
        <w:tabs>
          <w:tab w:val="left" w:pos="3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3271"/>
        <w:gridCol w:w="546"/>
        <w:gridCol w:w="546"/>
        <w:gridCol w:w="546"/>
        <w:gridCol w:w="546"/>
        <w:gridCol w:w="546"/>
        <w:gridCol w:w="546"/>
        <w:gridCol w:w="546"/>
      </w:tblGrid>
      <w:tr w:rsidR="008B2413" w:rsidRPr="008B2413" w:rsidTr="00D36DC1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B2413" w:rsidRPr="008B2413" w:rsidRDefault="008B2413" w:rsidP="00D36DC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Образовательные                </w:t>
            </w: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области</w:t>
            </w:r>
          </w:p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B2413" w:rsidRPr="008B2413" w:rsidRDefault="008B2413" w:rsidP="00D36DC1">
            <w:pPr>
              <w:shd w:val="clear" w:color="auto" w:fill="FFFFFF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Учебные </w:t>
            </w: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дисциплины</w:t>
            </w:r>
          </w:p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Число учебных часов в неделю</w:t>
            </w:r>
          </w:p>
        </w:tc>
      </w:tr>
      <w:tr w:rsidR="008B2413" w:rsidRPr="008B2413" w:rsidTr="00D36DC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л</w:t>
            </w:r>
            <w:proofErr w:type="spellEnd"/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л</w:t>
            </w:r>
            <w:proofErr w:type="spellEnd"/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л</w:t>
            </w:r>
            <w:proofErr w:type="spellEnd"/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л</w:t>
            </w:r>
            <w:proofErr w:type="spellEnd"/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л</w:t>
            </w:r>
            <w:proofErr w:type="spellEnd"/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л</w:t>
            </w:r>
            <w:proofErr w:type="spellEnd"/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л</w:t>
            </w:r>
            <w:proofErr w:type="spellEnd"/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</w:tr>
      <w:tr w:rsidR="008B2413" w:rsidRPr="008B2413" w:rsidTr="00D36DC1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ология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Чтение и развитие </w:t>
            </w:r>
            <w:r w:rsidRPr="008B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8B2413" w:rsidRPr="008B2413" w:rsidTr="00D36DC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2413" w:rsidRPr="008B2413" w:rsidRDefault="008B2413" w:rsidP="00D36DC1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исьмо и развитие </w:t>
            </w:r>
            <w:r w:rsidRPr="008B24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8B2413" w:rsidRPr="008B2413" w:rsidTr="00D36DC1">
        <w:trPr>
          <w:jc w:val="center"/>
        </w:trPr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8B2413" w:rsidRPr="008B2413" w:rsidTr="00D36DC1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B2413" w:rsidRPr="008B2413" w:rsidRDefault="008B2413" w:rsidP="00D36D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Обществознание</w:t>
            </w:r>
          </w:p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8B2413" w:rsidRPr="008B2413" w:rsidTr="00D36DC1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B2413" w:rsidRPr="008B2413" w:rsidRDefault="008B2413" w:rsidP="00D36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8B2413" w:rsidRPr="008B2413" w:rsidTr="00D36DC1">
        <w:trPr>
          <w:trHeight w:val="42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B2413" w:rsidRPr="008B2413" w:rsidRDefault="008B2413" w:rsidP="00D36D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Естествознание</w:t>
            </w:r>
          </w:p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8B2413" w:rsidRPr="008B2413" w:rsidTr="00D36DC1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8B2413" w:rsidRPr="008B2413" w:rsidTr="00D36DC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8B2413" w:rsidRPr="008B2413" w:rsidTr="00D36DC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B2413" w:rsidRPr="008B2413" w:rsidRDefault="008B2413" w:rsidP="00D36D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Искусство</w:t>
            </w:r>
          </w:p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2413" w:rsidRPr="008B2413" w:rsidRDefault="008B2413" w:rsidP="00D36DC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Изобразительное </w:t>
            </w:r>
            <w:r w:rsidRPr="008B24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8B2413" w:rsidRPr="008B2413" w:rsidTr="00D36DC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8B2413" w:rsidRPr="008B2413" w:rsidTr="00D36DC1">
        <w:trPr>
          <w:jc w:val="center"/>
        </w:trPr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8B2413" w:rsidRPr="008B2413" w:rsidTr="00D36DC1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B2413" w:rsidRPr="008B2413" w:rsidRDefault="008B2413" w:rsidP="00D36D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Технология</w:t>
            </w:r>
          </w:p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8B2413" w:rsidRPr="008B2413" w:rsidTr="00D36DC1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B2413" w:rsidRPr="008B2413" w:rsidRDefault="008B2413" w:rsidP="00D3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2413" w:rsidRPr="008B2413" w:rsidRDefault="008B2413" w:rsidP="00D36DC1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офессионально-</w:t>
            </w:r>
            <w:r w:rsidRPr="008B24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4</w:t>
            </w:r>
          </w:p>
        </w:tc>
      </w:tr>
      <w:tr w:rsidR="008B2413" w:rsidRPr="008B2413" w:rsidTr="00D36DC1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B2413" w:rsidRPr="008B2413" w:rsidRDefault="008B2413" w:rsidP="00D3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2413" w:rsidRPr="008B2413" w:rsidRDefault="008B2413" w:rsidP="00D36DC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Трудовая практика </w:t>
            </w:r>
            <w:r w:rsidRPr="008B24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в днях)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0</w:t>
            </w:r>
          </w:p>
        </w:tc>
      </w:tr>
      <w:tr w:rsidR="008B2413" w:rsidRPr="008B2413" w:rsidTr="00D36DC1">
        <w:trPr>
          <w:trHeight w:val="6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B2413" w:rsidRPr="008B2413" w:rsidRDefault="008B2413" w:rsidP="00D3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Коррекционная по</w:t>
            </w: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гот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2413" w:rsidRPr="008B2413" w:rsidRDefault="008B2413" w:rsidP="00D36DC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Социально-бытовая   орие</w:t>
            </w: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тировка 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8B2413" w:rsidRPr="008B2413" w:rsidTr="00D36DC1">
        <w:trPr>
          <w:trHeight w:val="103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B2413" w:rsidRPr="008B2413" w:rsidRDefault="008B2413" w:rsidP="00D36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2413" w:rsidRPr="008B2413" w:rsidRDefault="008B2413" w:rsidP="00D36DC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стной речи на о</w:t>
            </w: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 изучения предметов  и явлений  окружающей де</w:t>
            </w: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ости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8B2413" w:rsidRPr="008B2413" w:rsidTr="00D36DC1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B2413" w:rsidRPr="008B2413" w:rsidRDefault="008B2413" w:rsidP="00D36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2413" w:rsidRPr="008B2413" w:rsidRDefault="008B2413" w:rsidP="00D36DC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8B2413" w:rsidRPr="008B2413" w:rsidTr="00D36DC1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Обязательная нагрузка </w:t>
            </w:r>
            <w:proofErr w:type="gramStart"/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  <w:p w:rsidR="008B2413" w:rsidRPr="008B2413" w:rsidRDefault="008B2413" w:rsidP="00D36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36</w:t>
            </w:r>
          </w:p>
        </w:tc>
      </w:tr>
      <w:tr w:rsidR="008B2413" w:rsidRPr="008B2413" w:rsidTr="00D36DC1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B2413" w:rsidRPr="008B2413" w:rsidRDefault="008B2413" w:rsidP="00D36D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Факультативные зан</w:t>
            </w: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тия:  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hd w:val="clear" w:color="auto" w:fill="FFFFFF"/>
              <w:tabs>
                <w:tab w:val="left" w:pos="180"/>
                <w:tab w:val="right" w:pos="2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 Ж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8B2413" w:rsidRPr="008B2413" w:rsidTr="00D36DC1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</w:tcPr>
          <w:p w:rsidR="008B2413" w:rsidRPr="008B2413" w:rsidRDefault="008B2413" w:rsidP="00D36D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hd w:val="clear" w:color="auto" w:fill="FFFFFF"/>
              <w:tabs>
                <w:tab w:val="left" w:pos="180"/>
                <w:tab w:val="right" w:pos="2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ечи</w:t>
            </w:r>
            <w:r w:rsidRPr="008B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8B2413" w:rsidRPr="008B2413" w:rsidTr="00D36DC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B2413" w:rsidRPr="008B2413" w:rsidRDefault="008B2413" w:rsidP="00D36DC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Максимальная нагрузка </w:t>
            </w:r>
            <w:proofErr w:type="gramStart"/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обучающ</w:t>
            </w: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гося</w:t>
            </w:r>
            <w:proofErr w:type="gramEnd"/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8B2413" w:rsidRPr="008B2413" w:rsidRDefault="008B2413" w:rsidP="00D36DC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при </w:t>
            </w: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-дневной неделе   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38</w:t>
            </w:r>
          </w:p>
        </w:tc>
      </w:tr>
      <w:tr w:rsidR="008B2413" w:rsidRPr="008B2413" w:rsidTr="00D36DC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B2413" w:rsidRPr="008B2413" w:rsidRDefault="008B2413" w:rsidP="00D36DC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Логопедические зан</w:t>
            </w: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8B2413" w:rsidRPr="008B2413" w:rsidTr="00D36DC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B2413" w:rsidRPr="008B2413" w:rsidRDefault="008B2413" w:rsidP="00D36DC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азвитие психомот</w:t>
            </w: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ики и сенсорных процессов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2413" w:rsidRPr="008B2413" w:rsidRDefault="008B2413" w:rsidP="00D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</w:tbl>
    <w:p w:rsidR="00560D36" w:rsidRDefault="00560D36" w:rsidP="008B2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413" w:rsidRPr="008B2413" w:rsidRDefault="008B2413" w:rsidP="008B2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4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бщего образования</w:t>
      </w:r>
    </w:p>
    <w:p w:rsidR="008B2413" w:rsidRPr="008B2413" w:rsidRDefault="008B2413" w:rsidP="008B2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СКК </w:t>
      </w:r>
      <w:r w:rsidRPr="008B24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8B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, индивидуальное обучение</w:t>
      </w:r>
    </w:p>
    <w:p w:rsidR="008B2413" w:rsidRPr="008B2413" w:rsidRDefault="008B2413" w:rsidP="008B2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 учебный год (ФК ГОС)</w:t>
      </w:r>
    </w:p>
    <w:p w:rsidR="008B2413" w:rsidRPr="008B2413" w:rsidRDefault="008B2413" w:rsidP="008B2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2425"/>
        <w:gridCol w:w="1683"/>
        <w:gridCol w:w="1350"/>
        <w:gridCol w:w="1350"/>
      </w:tblGrid>
      <w:tr w:rsidR="008B2413" w:rsidRPr="008B2413" w:rsidTr="008B2413"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ДИ</w:t>
            </w: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ЛИНЫ</w:t>
            </w:r>
          </w:p>
        </w:tc>
        <w:tc>
          <w:tcPr>
            <w:tcW w:w="2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ебных часов в неделю</w:t>
            </w:r>
          </w:p>
        </w:tc>
      </w:tr>
      <w:tr w:rsidR="008B2413" w:rsidRPr="008B2413" w:rsidTr="008B2413">
        <w:trPr>
          <w:trHeight w:val="654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3" w:rsidRPr="008B2413" w:rsidRDefault="008B2413" w:rsidP="008B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13" w:rsidRPr="008B2413" w:rsidRDefault="008B2413" w:rsidP="008B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очного об</w:t>
            </w: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(на д</w:t>
            </w: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 ч</w:t>
            </w: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 очного обучения </w:t>
            </w:r>
          </w:p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классе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</w:t>
            </w:r>
            <w:proofErr w:type="spellEnd"/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ьная</w:t>
            </w:r>
            <w:proofErr w:type="gramEnd"/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8B2413" w:rsidRPr="008B2413" w:rsidTr="008B2413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B2413" w:rsidRPr="008B2413" w:rsidTr="008B2413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витие речи</w:t>
            </w:r>
          </w:p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B2413" w:rsidRPr="008B2413" w:rsidTr="008B2413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2413" w:rsidRPr="008B2413" w:rsidTr="008B2413"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B2413" w:rsidRPr="008B2413" w:rsidTr="008B2413">
        <w:tc>
          <w:tcPr>
            <w:tcW w:w="1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B2413" w:rsidRPr="008B2413" w:rsidTr="008B2413"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B2413" w:rsidRPr="008B2413" w:rsidTr="008B2413">
        <w:tc>
          <w:tcPr>
            <w:tcW w:w="1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B2413" w:rsidRPr="008B2413" w:rsidTr="008B2413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</w:t>
            </w: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B2413" w:rsidRPr="008B2413" w:rsidTr="008B2413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обуче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B2413" w:rsidRPr="008B2413" w:rsidTr="008B2413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ПОДГОТОВК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8B2413" w:rsidRPr="008B2413" w:rsidRDefault="008B2413" w:rsidP="008B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B2413" w:rsidRPr="008B2413" w:rsidTr="008B2413"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НАГРУЗ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B2413" w:rsidRPr="008B2413" w:rsidTr="008B2413"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НАГРУЗКА </w:t>
            </w:r>
            <w:proofErr w:type="gramStart"/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СЯ</w:t>
            </w:r>
            <w:proofErr w:type="gramEnd"/>
          </w:p>
        </w:tc>
        <w:tc>
          <w:tcPr>
            <w:tcW w:w="2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13" w:rsidRPr="008B2413" w:rsidRDefault="008B2413" w:rsidP="008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A17FA1" w:rsidRDefault="00A17FA1" w:rsidP="000662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25C" w:rsidRDefault="00D3225C" w:rsidP="00656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934" w:rsidRPr="00E34E84" w:rsidRDefault="00A17FA1" w:rsidP="00656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30934" w:rsidRPr="00E34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56DA3" w:rsidRPr="00E34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АТТЕСТАЦИЯ</w:t>
      </w:r>
    </w:p>
    <w:p w:rsidR="00E30934" w:rsidRDefault="00E30934" w:rsidP="00E30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FA1" w:rsidRDefault="00A17FA1" w:rsidP="00A17FA1">
      <w:pPr>
        <w:spacing w:after="0" w:line="240" w:lineRule="auto"/>
        <w:ind w:firstLine="567"/>
        <w:jc w:val="both"/>
        <w:rPr>
          <w:color w:val="000000"/>
        </w:rPr>
      </w:pPr>
      <w:r w:rsidRPr="00A17FA1">
        <w:rPr>
          <w:rFonts w:ascii="Times New Roman" w:hAnsi="Times New Roman" w:cs="Times New Roman"/>
          <w:color w:val="000000"/>
          <w:sz w:val="24"/>
          <w:szCs w:val="24"/>
        </w:rPr>
        <w:t>Учебный план определяет формы проведения промежуточной аттестации отдельной части или</w:t>
      </w:r>
      <w:r>
        <w:rPr>
          <w:color w:val="000000"/>
        </w:rPr>
        <w:t xml:space="preserve"> </w:t>
      </w:r>
      <w:r w:rsidRPr="00A17FA1">
        <w:rPr>
          <w:rFonts w:ascii="Times New Roman" w:hAnsi="Times New Roman" w:cs="Times New Roman"/>
          <w:color w:val="000000"/>
          <w:sz w:val="24"/>
          <w:szCs w:val="24"/>
        </w:rPr>
        <w:t>всего объема учебного предмета, курса, дисциплины (модуля) адаптированной образовательной</w:t>
      </w:r>
      <w:r>
        <w:rPr>
          <w:color w:val="000000"/>
        </w:rPr>
        <w:t xml:space="preserve"> </w:t>
      </w:r>
      <w:r w:rsidRPr="00A17FA1">
        <w:rPr>
          <w:rFonts w:ascii="Times New Roman" w:hAnsi="Times New Roman" w:cs="Times New Roman"/>
          <w:color w:val="000000"/>
          <w:sz w:val="24"/>
          <w:szCs w:val="24"/>
        </w:rPr>
        <w:t>программы, в соответствии с порядком, установлен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образовательной организацией </w:t>
      </w:r>
      <w:r w:rsidRPr="00A17FA1">
        <w:rPr>
          <w:rFonts w:ascii="Times New Roman" w:hAnsi="Times New Roman" w:cs="Times New Roman"/>
          <w:color w:val="000000"/>
          <w:sz w:val="24"/>
          <w:szCs w:val="24"/>
        </w:rPr>
        <w:t>«Положением о формах, периодичности, порядке текущего контроля усп</w:t>
      </w:r>
      <w:r w:rsidRPr="00A17FA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17FA1">
        <w:rPr>
          <w:rFonts w:ascii="Times New Roman" w:hAnsi="Times New Roman" w:cs="Times New Roman"/>
          <w:color w:val="000000"/>
          <w:sz w:val="24"/>
          <w:szCs w:val="24"/>
        </w:rPr>
        <w:t>ваемости и</w:t>
      </w:r>
      <w:r>
        <w:rPr>
          <w:color w:val="000000"/>
        </w:rPr>
        <w:t xml:space="preserve"> </w:t>
      </w:r>
      <w:r w:rsidRPr="00A17FA1">
        <w:rPr>
          <w:rFonts w:ascii="Times New Roman" w:hAnsi="Times New Roman" w:cs="Times New Roman"/>
          <w:color w:val="000000"/>
          <w:sz w:val="24"/>
          <w:szCs w:val="24"/>
        </w:rPr>
        <w:t>промеж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чно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ттестац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МБОУ ОШ №11</w:t>
      </w:r>
      <w:r w:rsidRPr="00A17F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7FA1" w:rsidRPr="00E34E84" w:rsidRDefault="00A17FA1" w:rsidP="00A17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FA1">
        <w:rPr>
          <w:rFonts w:ascii="Times New Roman" w:hAnsi="Times New Roman" w:cs="Times New Roman"/>
          <w:color w:val="000000"/>
          <w:sz w:val="24"/>
          <w:szCs w:val="24"/>
        </w:rPr>
        <w:t>Объём времени, отведённого на промежуточную аттестацию обучающихся с ЗПР, определяется</w:t>
      </w:r>
      <w:r>
        <w:rPr>
          <w:color w:val="000000"/>
        </w:rPr>
        <w:t xml:space="preserve"> </w:t>
      </w:r>
      <w:r w:rsidRPr="00A17FA1">
        <w:rPr>
          <w:rFonts w:ascii="Times New Roman" w:hAnsi="Times New Roman" w:cs="Times New Roman"/>
          <w:color w:val="000000"/>
          <w:sz w:val="24"/>
          <w:szCs w:val="24"/>
        </w:rPr>
        <w:t>рабочими программами учебных предметов, учебных и внеурочных курсов и календарным</w:t>
      </w:r>
      <w:r>
        <w:rPr>
          <w:color w:val="000000"/>
        </w:rPr>
        <w:t xml:space="preserve"> </w:t>
      </w:r>
      <w:r w:rsidRPr="00A17FA1">
        <w:rPr>
          <w:rFonts w:ascii="Times New Roman" w:hAnsi="Times New Roman" w:cs="Times New Roman"/>
          <w:color w:val="000000"/>
          <w:sz w:val="24"/>
          <w:szCs w:val="24"/>
        </w:rPr>
        <w:t>учебным графиком основного общего образования. Формы промежуто</w:t>
      </w:r>
      <w:r w:rsidRPr="00A17FA1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A17FA1">
        <w:rPr>
          <w:rFonts w:ascii="Times New Roman" w:hAnsi="Times New Roman" w:cs="Times New Roman"/>
          <w:color w:val="000000"/>
          <w:sz w:val="24"/>
          <w:szCs w:val="24"/>
        </w:rPr>
        <w:t>ной аттестации учебных</w:t>
      </w:r>
      <w:r>
        <w:rPr>
          <w:color w:val="000000"/>
        </w:rPr>
        <w:t xml:space="preserve"> </w:t>
      </w:r>
      <w:r w:rsidRPr="00A17FA1">
        <w:rPr>
          <w:rFonts w:ascii="Times New Roman" w:hAnsi="Times New Roman" w:cs="Times New Roman"/>
          <w:color w:val="000000"/>
          <w:sz w:val="24"/>
          <w:szCs w:val="24"/>
        </w:rPr>
        <w:t>предметов, учебных и внеурочных курсов представлены в табл</w:t>
      </w:r>
      <w:r w:rsidRPr="00A17FA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17FA1">
        <w:rPr>
          <w:rFonts w:ascii="Times New Roman" w:hAnsi="Times New Roman" w:cs="Times New Roman"/>
          <w:color w:val="000000"/>
          <w:sz w:val="24"/>
          <w:szCs w:val="24"/>
        </w:rPr>
        <w:t>це.</w:t>
      </w:r>
    </w:p>
    <w:p w:rsidR="00E30934" w:rsidRPr="00E34E84" w:rsidRDefault="00E30934" w:rsidP="00E30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</w:p>
    <w:p w:rsidR="00E30934" w:rsidRPr="00E34E84" w:rsidRDefault="00E30934" w:rsidP="00E30934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2226"/>
        <w:gridCol w:w="469"/>
        <w:gridCol w:w="710"/>
        <w:gridCol w:w="1487"/>
      </w:tblGrid>
      <w:tr w:rsidR="00E34E84" w:rsidRPr="00E34E84" w:rsidTr="00A17FA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</w:tr>
      <w:tr w:rsidR="00E34E84" w:rsidRPr="00E34E84" w:rsidTr="00A17F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34" w:rsidRPr="00E34E84" w:rsidRDefault="00E30934" w:rsidP="0001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E34E84" w:rsidRPr="00E34E84" w:rsidTr="00A17F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E34E84" w:rsidRPr="00E34E84" w:rsidTr="00A17FA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34E84" w:rsidRPr="00E34E84" w:rsidTr="00A17F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34E84" w:rsidRPr="00E34E84" w:rsidTr="00A17F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34E84" w:rsidRPr="00E34E84" w:rsidTr="00A17FA1">
        <w:trPr>
          <w:trHeight w:val="1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34" w:rsidRPr="00E34E84" w:rsidRDefault="00E30934" w:rsidP="0001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E34E84" w:rsidRPr="00E34E84" w:rsidTr="00A17FA1">
        <w:trPr>
          <w:trHeight w:val="157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34" w:rsidRPr="00E34E84" w:rsidRDefault="00E30934" w:rsidP="0001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религиозных культур и светской 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к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E34E84" w:rsidRPr="00E34E84" w:rsidTr="00A17F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</w:tr>
      <w:tr w:rsidR="00E34E84" w:rsidRPr="00E34E84" w:rsidTr="00A17F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рисунок</w:t>
            </w:r>
          </w:p>
        </w:tc>
      </w:tr>
      <w:tr w:rsidR="00E34E84" w:rsidRPr="00E34E84" w:rsidTr="00A17F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E30934" w:rsidRPr="00E34E84" w:rsidTr="00A17F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E34E84" w:rsidRDefault="00E30934" w:rsidP="0001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: сдача нормат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</w:tr>
    </w:tbl>
    <w:p w:rsidR="00E30934" w:rsidRPr="00E34E84" w:rsidRDefault="00E30934" w:rsidP="00E30934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F68" w:rsidRDefault="009F5ADD" w:rsidP="00A17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общее образование</w:t>
      </w:r>
    </w:p>
    <w:p w:rsidR="00A17FA1" w:rsidRPr="00A17FA1" w:rsidRDefault="00A17FA1" w:rsidP="00A17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506"/>
        <w:gridCol w:w="1507"/>
        <w:gridCol w:w="1551"/>
        <w:gridCol w:w="1551"/>
        <w:gridCol w:w="1551"/>
      </w:tblGrid>
      <w:tr w:rsidR="00E34E84" w:rsidRPr="00E34E84" w:rsidTr="000D138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DD" w:rsidRPr="00E34E84" w:rsidRDefault="009F5ADD" w:rsidP="008B241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DD" w:rsidRPr="00E34E84" w:rsidRDefault="009F5ADD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DD" w:rsidRPr="00E34E84" w:rsidRDefault="009F5ADD" w:rsidP="008B241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DD" w:rsidRPr="00E34E84" w:rsidRDefault="009F5ADD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34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DD" w:rsidRPr="00E34E84" w:rsidRDefault="009F5ADD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34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DD" w:rsidRPr="00E34E84" w:rsidRDefault="009F5ADD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34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DD" w:rsidRPr="00E34E84" w:rsidRDefault="009F5ADD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34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E34E84" w:rsidRDefault="009F5ADD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34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E34E84" w:rsidRDefault="003D4F8E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E34E84" w:rsidRDefault="003D4F8E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E34E84" w:rsidRDefault="003D4F8E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E34E84" w:rsidRDefault="003D4F8E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й язык (русский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ая литер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 (ру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обеседование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E34E84" w:rsidRDefault="009F5ADD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э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э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E2635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5" w:rsidRPr="00E34E84" w:rsidRDefault="00AE2635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5" w:rsidRPr="00E34E84" w:rsidRDefault="00AE2635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E34E84" w:rsidRDefault="009F5ADD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духо</w:t>
            </w: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-нравственной культуры нар</w:t>
            </w: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 Ро</w:t>
            </w: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E3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DD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E34E84" w:rsidRDefault="003D4F8E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скусств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E34E84" w:rsidRDefault="003D4F8E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рису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E34E84" w:rsidRDefault="003D4F8E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E34E84" w:rsidRDefault="003D4F8E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E34E84" w:rsidRDefault="003D4F8E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E34E84" w:rsidRDefault="003D4F8E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E34E84" w:rsidRDefault="003D4F8E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3" w:rsidRPr="00E34E84" w:rsidRDefault="000D1383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34E84" w:rsidRPr="00E34E84" w:rsidTr="000D13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E34E84" w:rsidRDefault="003D4F8E" w:rsidP="008B24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8E" w:rsidRPr="00E34E84" w:rsidRDefault="003D4F8E" w:rsidP="008B24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: сдача нормативов</w:t>
            </w:r>
          </w:p>
        </w:tc>
      </w:tr>
    </w:tbl>
    <w:p w:rsidR="008B2413" w:rsidRDefault="008B2413" w:rsidP="002B3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6FE" w:rsidRPr="00E34E84" w:rsidRDefault="002B36FE" w:rsidP="002B3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E84">
        <w:rPr>
          <w:rFonts w:ascii="Times New Roman" w:hAnsi="Times New Roman" w:cs="Times New Roman"/>
          <w:sz w:val="24"/>
          <w:szCs w:val="24"/>
        </w:rPr>
        <w:t xml:space="preserve">Во 2-9-х классах для учащихся с </w:t>
      </w:r>
      <w:r w:rsidR="00066212">
        <w:rPr>
          <w:rFonts w:ascii="Times New Roman" w:hAnsi="Times New Roman" w:cs="Times New Roman"/>
          <w:sz w:val="24"/>
          <w:szCs w:val="24"/>
        </w:rPr>
        <w:t xml:space="preserve">ОВЗ </w:t>
      </w:r>
      <w:r w:rsidRPr="00E34E84">
        <w:rPr>
          <w:rFonts w:ascii="Times New Roman" w:hAnsi="Times New Roman" w:cs="Times New Roman"/>
          <w:sz w:val="24"/>
          <w:szCs w:val="24"/>
        </w:rPr>
        <w:t>ЗПР проводится годовая промежуточная пис</w:t>
      </w:r>
      <w:r w:rsidRPr="00E34E84">
        <w:rPr>
          <w:rFonts w:ascii="Times New Roman" w:hAnsi="Times New Roman" w:cs="Times New Roman"/>
          <w:sz w:val="24"/>
          <w:szCs w:val="24"/>
        </w:rPr>
        <w:t>ь</w:t>
      </w:r>
      <w:r w:rsidRPr="00E34E84">
        <w:rPr>
          <w:rFonts w:ascii="Times New Roman" w:hAnsi="Times New Roman" w:cs="Times New Roman"/>
          <w:sz w:val="24"/>
          <w:szCs w:val="24"/>
        </w:rPr>
        <w:t>менная аттестация в формах:</w:t>
      </w:r>
    </w:p>
    <w:p w:rsidR="002B36FE" w:rsidRPr="00E34E84" w:rsidRDefault="002B36FE" w:rsidP="002B3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E84">
        <w:rPr>
          <w:rFonts w:ascii="Times New Roman" w:hAnsi="Times New Roman" w:cs="Times New Roman"/>
          <w:sz w:val="24"/>
          <w:szCs w:val="24"/>
        </w:rPr>
        <w:t>во 2-8-х классах: контрольная работа по математике, контрольный диктант с грамм</w:t>
      </w:r>
      <w:r w:rsidRPr="00E34E84">
        <w:rPr>
          <w:rFonts w:ascii="Times New Roman" w:hAnsi="Times New Roman" w:cs="Times New Roman"/>
          <w:sz w:val="24"/>
          <w:szCs w:val="24"/>
        </w:rPr>
        <w:t>а</w:t>
      </w:r>
      <w:r w:rsidRPr="00E34E84">
        <w:rPr>
          <w:rFonts w:ascii="Times New Roman" w:hAnsi="Times New Roman" w:cs="Times New Roman"/>
          <w:sz w:val="24"/>
          <w:szCs w:val="24"/>
        </w:rPr>
        <w:t>тическим заданием по русскому языку;</w:t>
      </w:r>
    </w:p>
    <w:p w:rsidR="002B36FE" w:rsidRPr="00E34E84" w:rsidRDefault="002B36FE" w:rsidP="002B3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84">
        <w:rPr>
          <w:rFonts w:ascii="Times New Roman" w:hAnsi="Times New Roman" w:cs="Times New Roman"/>
          <w:sz w:val="24"/>
          <w:szCs w:val="24"/>
        </w:rPr>
        <w:t>         в  9-м классе: контрольные работы по математике и русскому языку в формате ОГЭ в форме ГВЭ.</w:t>
      </w:r>
    </w:p>
    <w:p w:rsidR="00E00285" w:rsidRPr="00E34E84" w:rsidRDefault="00E00285" w:rsidP="00E94F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285" w:rsidRPr="00E34E84" w:rsidRDefault="00E00285" w:rsidP="00975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1E9" w:rsidRPr="00E34E84" w:rsidRDefault="001B01E9" w:rsidP="00975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D76" w:rsidRPr="00E34E84" w:rsidRDefault="009F6D76" w:rsidP="00205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6D76" w:rsidRPr="00E34E84" w:rsidSect="004126C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1E" w:rsidRDefault="00C50C1E" w:rsidP="009757BD">
      <w:pPr>
        <w:spacing w:after="0" w:line="240" w:lineRule="auto"/>
      </w:pPr>
      <w:r>
        <w:separator/>
      </w:r>
    </w:p>
  </w:endnote>
  <w:endnote w:type="continuationSeparator" w:id="0">
    <w:p w:rsidR="00C50C1E" w:rsidRDefault="00C50C1E" w:rsidP="0097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744589"/>
      <w:docPartObj>
        <w:docPartGallery w:val="Page Numbers (Bottom of Page)"/>
        <w:docPartUnique/>
      </w:docPartObj>
    </w:sdtPr>
    <w:sdtContent>
      <w:p w:rsidR="00C50C1E" w:rsidRDefault="00C50C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79D">
          <w:rPr>
            <w:noProof/>
          </w:rPr>
          <w:t>18</w:t>
        </w:r>
        <w:r>
          <w:fldChar w:fldCharType="end"/>
        </w:r>
      </w:p>
    </w:sdtContent>
  </w:sdt>
  <w:p w:rsidR="00C50C1E" w:rsidRDefault="00C50C1E">
    <w:pPr>
      <w:pStyle w:val="a6"/>
    </w:pPr>
  </w:p>
  <w:p w:rsidR="00C50C1E" w:rsidRDefault="00C50C1E"/>
  <w:p w:rsidR="00C50C1E" w:rsidRDefault="00C50C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1E" w:rsidRDefault="00C50C1E" w:rsidP="009757BD">
      <w:pPr>
        <w:spacing w:after="0" w:line="240" w:lineRule="auto"/>
      </w:pPr>
      <w:r>
        <w:separator/>
      </w:r>
    </w:p>
  </w:footnote>
  <w:footnote w:type="continuationSeparator" w:id="0">
    <w:p w:rsidR="00C50C1E" w:rsidRDefault="00C50C1E" w:rsidP="0097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7D76C7A"/>
    <w:multiLevelType w:val="multilevel"/>
    <w:tmpl w:val="98B6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763A4"/>
    <w:multiLevelType w:val="multilevel"/>
    <w:tmpl w:val="C9A41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A03C5B"/>
    <w:multiLevelType w:val="hybridMultilevel"/>
    <w:tmpl w:val="7F345022"/>
    <w:lvl w:ilvl="0" w:tplc="C15EB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26020"/>
    <w:multiLevelType w:val="multilevel"/>
    <w:tmpl w:val="DEB2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60CB8"/>
    <w:multiLevelType w:val="multilevel"/>
    <w:tmpl w:val="249E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7A3419"/>
    <w:multiLevelType w:val="hybridMultilevel"/>
    <w:tmpl w:val="CCE03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5136CB"/>
    <w:multiLevelType w:val="hybridMultilevel"/>
    <w:tmpl w:val="A68E04A4"/>
    <w:lvl w:ilvl="0" w:tplc="0428B62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aps w:val="0"/>
        <w:strike w:val="0"/>
        <w:dstrike w:val="0"/>
        <w:shadow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1EE5DD4"/>
    <w:multiLevelType w:val="multilevel"/>
    <w:tmpl w:val="BD86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962B77"/>
    <w:multiLevelType w:val="multilevel"/>
    <w:tmpl w:val="7A24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432461"/>
    <w:multiLevelType w:val="hybridMultilevel"/>
    <w:tmpl w:val="33C8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10D8F"/>
    <w:multiLevelType w:val="multilevel"/>
    <w:tmpl w:val="A5E0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68"/>
    <w:rsid w:val="00007351"/>
    <w:rsid w:val="00012764"/>
    <w:rsid w:val="0002363E"/>
    <w:rsid w:val="000265CF"/>
    <w:rsid w:val="0005102F"/>
    <w:rsid w:val="0006409E"/>
    <w:rsid w:val="00064A07"/>
    <w:rsid w:val="00066212"/>
    <w:rsid w:val="00077A20"/>
    <w:rsid w:val="00080DA2"/>
    <w:rsid w:val="000828AF"/>
    <w:rsid w:val="00085D92"/>
    <w:rsid w:val="00091187"/>
    <w:rsid w:val="000A0F68"/>
    <w:rsid w:val="000B10B8"/>
    <w:rsid w:val="000B6E32"/>
    <w:rsid w:val="000D1383"/>
    <w:rsid w:val="000F006F"/>
    <w:rsid w:val="000F5515"/>
    <w:rsid w:val="00127AAB"/>
    <w:rsid w:val="0017266C"/>
    <w:rsid w:val="001A45D1"/>
    <w:rsid w:val="001B01E9"/>
    <w:rsid w:val="001E0E79"/>
    <w:rsid w:val="001E24A5"/>
    <w:rsid w:val="001E7914"/>
    <w:rsid w:val="001F337C"/>
    <w:rsid w:val="001F4A31"/>
    <w:rsid w:val="00205686"/>
    <w:rsid w:val="00230022"/>
    <w:rsid w:val="00236356"/>
    <w:rsid w:val="002525C5"/>
    <w:rsid w:val="00262158"/>
    <w:rsid w:val="00266259"/>
    <w:rsid w:val="00275FF3"/>
    <w:rsid w:val="0028197D"/>
    <w:rsid w:val="002858EC"/>
    <w:rsid w:val="00293DBD"/>
    <w:rsid w:val="002A6FA7"/>
    <w:rsid w:val="002B36FE"/>
    <w:rsid w:val="002C487A"/>
    <w:rsid w:val="002E044D"/>
    <w:rsid w:val="002E7F0E"/>
    <w:rsid w:val="00300052"/>
    <w:rsid w:val="00316CD3"/>
    <w:rsid w:val="003249AB"/>
    <w:rsid w:val="0032576C"/>
    <w:rsid w:val="00325AE1"/>
    <w:rsid w:val="00351B04"/>
    <w:rsid w:val="00354830"/>
    <w:rsid w:val="003666E8"/>
    <w:rsid w:val="00373ABC"/>
    <w:rsid w:val="003762C8"/>
    <w:rsid w:val="0038018D"/>
    <w:rsid w:val="003952BF"/>
    <w:rsid w:val="003A1FE4"/>
    <w:rsid w:val="003C1342"/>
    <w:rsid w:val="003C4F99"/>
    <w:rsid w:val="003D1A44"/>
    <w:rsid w:val="003D4F8E"/>
    <w:rsid w:val="003E5313"/>
    <w:rsid w:val="0040702C"/>
    <w:rsid w:val="00411DE6"/>
    <w:rsid w:val="004126CB"/>
    <w:rsid w:val="00443A0C"/>
    <w:rsid w:val="004579E0"/>
    <w:rsid w:val="00475715"/>
    <w:rsid w:val="00476A9A"/>
    <w:rsid w:val="00476CFC"/>
    <w:rsid w:val="0047707F"/>
    <w:rsid w:val="004A20DB"/>
    <w:rsid w:val="004A736E"/>
    <w:rsid w:val="004D40E2"/>
    <w:rsid w:val="00515841"/>
    <w:rsid w:val="00533A19"/>
    <w:rsid w:val="005408F0"/>
    <w:rsid w:val="00543A6F"/>
    <w:rsid w:val="00560D36"/>
    <w:rsid w:val="00564008"/>
    <w:rsid w:val="00566A22"/>
    <w:rsid w:val="00576397"/>
    <w:rsid w:val="0058396D"/>
    <w:rsid w:val="005A3A31"/>
    <w:rsid w:val="005A4328"/>
    <w:rsid w:val="005C4989"/>
    <w:rsid w:val="005C5D02"/>
    <w:rsid w:val="005D426D"/>
    <w:rsid w:val="00612A8F"/>
    <w:rsid w:val="00614439"/>
    <w:rsid w:val="00620022"/>
    <w:rsid w:val="00627064"/>
    <w:rsid w:val="00631421"/>
    <w:rsid w:val="00634A01"/>
    <w:rsid w:val="00645101"/>
    <w:rsid w:val="00654508"/>
    <w:rsid w:val="00656B24"/>
    <w:rsid w:val="00656DA3"/>
    <w:rsid w:val="0066679D"/>
    <w:rsid w:val="00686AE1"/>
    <w:rsid w:val="006C21E1"/>
    <w:rsid w:val="006F7936"/>
    <w:rsid w:val="007230BE"/>
    <w:rsid w:val="007310A6"/>
    <w:rsid w:val="007460D8"/>
    <w:rsid w:val="0075041E"/>
    <w:rsid w:val="0076501B"/>
    <w:rsid w:val="00791E3F"/>
    <w:rsid w:val="007C1BA2"/>
    <w:rsid w:val="007D421F"/>
    <w:rsid w:val="007E39F5"/>
    <w:rsid w:val="007F7404"/>
    <w:rsid w:val="00802A61"/>
    <w:rsid w:val="0081186E"/>
    <w:rsid w:val="00836F22"/>
    <w:rsid w:val="00836FAB"/>
    <w:rsid w:val="008411A3"/>
    <w:rsid w:val="008521E6"/>
    <w:rsid w:val="00897726"/>
    <w:rsid w:val="008A5516"/>
    <w:rsid w:val="008B050F"/>
    <w:rsid w:val="008B2413"/>
    <w:rsid w:val="008C5AB0"/>
    <w:rsid w:val="008F31FC"/>
    <w:rsid w:val="00904F5C"/>
    <w:rsid w:val="00927B11"/>
    <w:rsid w:val="00943CC1"/>
    <w:rsid w:val="009757BD"/>
    <w:rsid w:val="00975C55"/>
    <w:rsid w:val="00982001"/>
    <w:rsid w:val="009A4065"/>
    <w:rsid w:val="009A633E"/>
    <w:rsid w:val="009B1B10"/>
    <w:rsid w:val="009C3A30"/>
    <w:rsid w:val="009C50D9"/>
    <w:rsid w:val="009C7123"/>
    <w:rsid w:val="009D5E6A"/>
    <w:rsid w:val="009E1808"/>
    <w:rsid w:val="009F0A2E"/>
    <w:rsid w:val="009F5ADD"/>
    <w:rsid w:val="009F6D76"/>
    <w:rsid w:val="00A026E2"/>
    <w:rsid w:val="00A17FA1"/>
    <w:rsid w:val="00A214E3"/>
    <w:rsid w:val="00A2606E"/>
    <w:rsid w:val="00A2691E"/>
    <w:rsid w:val="00A325B1"/>
    <w:rsid w:val="00A37131"/>
    <w:rsid w:val="00A42A49"/>
    <w:rsid w:val="00A54FEB"/>
    <w:rsid w:val="00A608F4"/>
    <w:rsid w:val="00A65ACD"/>
    <w:rsid w:val="00A73D6C"/>
    <w:rsid w:val="00A82614"/>
    <w:rsid w:val="00A84D16"/>
    <w:rsid w:val="00AA7106"/>
    <w:rsid w:val="00AB3D84"/>
    <w:rsid w:val="00AE2635"/>
    <w:rsid w:val="00AE4792"/>
    <w:rsid w:val="00AF50BE"/>
    <w:rsid w:val="00B07667"/>
    <w:rsid w:val="00B41950"/>
    <w:rsid w:val="00B5679D"/>
    <w:rsid w:val="00B6074E"/>
    <w:rsid w:val="00B72117"/>
    <w:rsid w:val="00BB7732"/>
    <w:rsid w:val="00BC6D7B"/>
    <w:rsid w:val="00BD0C89"/>
    <w:rsid w:val="00C04FCF"/>
    <w:rsid w:val="00C05657"/>
    <w:rsid w:val="00C23ECF"/>
    <w:rsid w:val="00C3223B"/>
    <w:rsid w:val="00C50C1E"/>
    <w:rsid w:val="00C61D03"/>
    <w:rsid w:val="00C65DB0"/>
    <w:rsid w:val="00C724B8"/>
    <w:rsid w:val="00C77A71"/>
    <w:rsid w:val="00C87BB4"/>
    <w:rsid w:val="00CA7AC8"/>
    <w:rsid w:val="00CC2FE4"/>
    <w:rsid w:val="00D0069A"/>
    <w:rsid w:val="00D02523"/>
    <w:rsid w:val="00D071AD"/>
    <w:rsid w:val="00D10DAA"/>
    <w:rsid w:val="00D3225C"/>
    <w:rsid w:val="00D36DC1"/>
    <w:rsid w:val="00D56C2F"/>
    <w:rsid w:val="00D57B03"/>
    <w:rsid w:val="00D63391"/>
    <w:rsid w:val="00D77160"/>
    <w:rsid w:val="00D87A46"/>
    <w:rsid w:val="00DB3374"/>
    <w:rsid w:val="00DB7D24"/>
    <w:rsid w:val="00DD510F"/>
    <w:rsid w:val="00DE28D8"/>
    <w:rsid w:val="00DF2F7F"/>
    <w:rsid w:val="00E00285"/>
    <w:rsid w:val="00E05C45"/>
    <w:rsid w:val="00E12E63"/>
    <w:rsid w:val="00E24116"/>
    <w:rsid w:val="00E30934"/>
    <w:rsid w:val="00E34E84"/>
    <w:rsid w:val="00E94F5C"/>
    <w:rsid w:val="00EA5B64"/>
    <w:rsid w:val="00EB07B7"/>
    <w:rsid w:val="00ED03A7"/>
    <w:rsid w:val="00F34413"/>
    <w:rsid w:val="00F50E3B"/>
    <w:rsid w:val="00F54813"/>
    <w:rsid w:val="00F5578C"/>
    <w:rsid w:val="00F93140"/>
    <w:rsid w:val="00FA23C1"/>
    <w:rsid w:val="00FD6607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A736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7BD"/>
  </w:style>
  <w:style w:type="paragraph" w:styleId="a6">
    <w:name w:val="footer"/>
    <w:basedOn w:val="a"/>
    <w:link w:val="a7"/>
    <w:uiPriority w:val="99"/>
    <w:unhideWhenUsed/>
    <w:rsid w:val="0097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7BD"/>
  </w:style>
  <w:style w:type="paragraph" w:styleId="a8">
    <w:name w:val="Balloon Text"/>
    <w:basedOn w:val="a"/>
    <w:link w:val="a9"/>
    <w:uiPriority w:val="99"/>
    <w:semiHidden/>
    <w:unhideWhenUsed/>
    <w:rsid w:val="0097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7B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3CC1"/>
    <w:pPr>
      <w:ind w:left="720"/>
      <w:contextualSpacing/>
    </w:pPr>
  </w:style>
  <w:style w:type="character" w:customStyle="1" w:styleId="fontstyle01">
    <w:name w:val="fontstyle01"/>
    <w:basedOn w:val="a0"/>
    <w:rsid w:val="00476C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76CF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476CF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b">
    <w:name w:val="Table Grid"/>
    <w:basedOn w:val="a1"/>
    <w:uiPriority w:val="59"/>
    <w:rsid w:val="000F0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semiHidden/>
    <w:unhideWhenUsed/>
    <w:rsid w:val="00614439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2B36FE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F74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A736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7BD"/>
  </w:style>
  <w:style w:type="paragraph" w:styleId="a6">
    <w:name w:val="footer"/>
    <w:basedOn w:val="a"/>
    <w:link w:val="a7"/>
    <w:uiPriority w:val="99"/>
    <w:unhideWhenUsed/>
    <w:rsid w:val="0097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7BD"/>
  </w:style>
  <w:style w:type="paragraph" w:styleId="a8">
    <w:name w:val="Balloon Text"/>
    <w:basedOn w:val="a"/>
    <w:link w:val="a9"/>
    <w:uiPriority w:val="99"/>
    <w:semiHidden/>
    <w:unhideWhenUsed/>
    <w:rsid w:val="0097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7B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3CC1"/>
    <w:pPr>
      <w:ind w:left="720"/>
      <w:contextualSpacing/>
    </w:pPr>
  </w:style>
  <w:style w:type="character" w:customStyle="1" w:styleId="fontstyle01">
    <w:name w:val="fontstyle01"/>
    <w:basedOn w:val="a0"/>
    <w:rsid w:val="00476C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76CF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476CF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b">
    <w:name w:val="Table Grid"/>
    <w:basedOn w:val="a1"/>
    <w:uiPriority w:val="59"/>
    <w:rsid w:val="000F0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semiHidden/>
    <w:unhideWhenUsed/>
    <w:rsid w:val="00614439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2B36FE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F74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578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ferent.ru/1/163721?l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0A89-C3AF-424A-B57D-E6DF8B55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8</Pages>
  <Words>5256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5</cp:revision>
  <cp:lastPrinted>2023-11-01T06:51:00Z</cp:lastPrinted>
  <dcterms:created xsi:type="dcterms:W3CDTF">2023-09-14T20:20:00Z</dcterms:created>
  <dcterms:modified xsi:type="dcterms:W3CDTF">2023-11-01T06:53:00Z</dcterms:modified>
</cp:coreProperties>
</file>